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D64EF" w14:textId="77777777" w:rsidR="00CC5C2B" w:rsidRPr="00BB080D" w:rsidRDefault="00CC5C2B" w:rsidP="00CC5C2B">
      <w:pPr>
        <w:jc w:val="center"/>
        <w:rPr>
          <w:rFonts w:ascii="Calibri" w:eastAsia="Calibri" w:hAnsi="Calibri" w:cs="Calibri"/>
          <w:b/>
          <w:color w:val="008000"/>
          <w:sz w:val="28"/>
          <w:lang w:eastAsia="en-US"/>
        </w:rPr>
      </w:pPr>
      <w:r w:rsidRPr="00BB080D">
        <w:rPr>
          <w:rFonts w:ascii="Calibri" w:eastAsia="Calibri" w:hAnsi="Calibri" w:cs="Calibri"/>
          <w:b/>
          <w:color w:val="008000"/>
          <w:sz w:val="28"/>
          <w:lang w:eastAsia="en-US"/>
        </w:rPr>
        <w:t xml:space="preserve">PARTICIPATIVNI PRORAČUN OBČINE SEMIČ </w:t>
      </w:r>
    </w:p>
    <w:p w14:paraId="240763DC" w14:textId="77777777" w:rsidR="00AD55F1" w:rsidRPr="00BB080D" w:rsidRDefault="00AD55F1" w:rsidP="00AD55F1">
      <w:pPr>
        <w:jc w:val="center"/>
        <w:rPr>
          <w:rFonts w:ascii="Calibri" w:hAnsi="Calibri" w:cs="Calibri"/>
          <w:b/>
          <w:bCs/>
          <w:color w:val="008000"/>
          <w:sz w:val="32"/>
        </w:rPr>
      </w:pPr>
      <w:r w:rsidRPr="00BB080D">
        <w:rPr>
          <w:rFonts w:ascii="Calibri" w:hAnsi="Calibri" w:cs="Calibri"/>
          <w:b/>
          <w:bCs/>
          <w:color w:val="008000"/>
          <w:sz w:val="32"/>
        </w:rPr>
        <w:t>OBRAZEC ZA ODDAJO PROJEKTNEGA PREDLOGA</w:t>
      </w:r>
    </w:p>
    <w:p w14:paraId="4A8EADF0" w14:textId="4BA8B395" w:rsidR="00C333EE" w:rsidRDefault="00C333EE" w:rsidP="00AD55F1">
      <w:pPr>
        <w:jc w:val="center"/>
        <w:rPr>
          <w:rFonts w:ascii="Calibri" w:hAnsi="Calibri" w:cs="Calibri"/>
          <w:b/>
          <w:bCs/>
          <w:color w:val="008000"/>
          <w:sz w:val="32"/>
        </w:rPr>
      </w:pPr>
      <w:r w:rsidRPr="00BB080D">
        <w:rPr>
          <w:rFonts w:ascii="Calibri" w:hAnsi="Calibri" w:cs="Calibri"/>
          <w:b/>
          <w:bCs/>
          <w:color w:val="008000"/>
          <w:sz w:val="32"/>
        </w:rPr>
        <w:t>ZA LETI 202</w:t>
      </w:r>
      <w:r w:rsidR="004F2592" w:rsidRPr="00BB080D">
        <w:rPr>
          <w:rFonts w:ascii="Calibri" w:hAnsi="Calibri" w:cs="Calibri"/>
          <w:b/>
          <w:bCs/>
          <w:color w:val="008000"/>
          <w:sz w:val="32"/>
        </w:rPr>
        <w:t>1</w:t>
      </w:r>
      <w:r w:rsidRPr="00BB080D">
        <w:rPr>
          <w:rFonts w:ascii="Calibri" w:hAnsi="Calibri" w:cs="Calibri"/>
          <w:b/>
          <w:bCs/>
          <w:color w:val="008000"/>
          <w:sz w:val="32"/>
        </w:rPr>
        <w:t xml:space="preserve"> IN 202</w:t>
      </w:r>
      <w:r w:rsidR="004F2592" w:rsidRPr="00BB080D">
        <w:rPr>
          <w:rFonts w:ascii="Calibri" w:hAnsi="Calibri" w:cs="Calibri"/>
          <w:b/>
          <w:bCs/>
          <w:color w:val="008000"/>
          <w:sz w:val="32"/>
        </w:rPr>
        <w:t>2</w:t>
      </w:r>
    </w:p>
    <w:p w14:paraId="21FE3844" w14:textId="0453CD88" w:rsidR="00BB080D" w:rsidRDefault="00BB080D" w:rsidP="00AD55F1">
      <w:pPr>
        <w:jc w:val="center"/>
        <w:rPr>
          <w:rFonts w:ascii="Calibri" w:hAnsi="Calibri" w:cs="Calibri"/>
          <w:b/>
          <w:bCs/>
          <w:color w:val="008000"/>
          <w:sz w:val="32"/>
        </w:rPr>
      </w:pPr>
    </w:p>
    <w:p w14:paraId="5EB3A0CF" w14:textId="77777777" w:rsidR="00AD55F1" w:rsidRPr="007F249F" w:rsidRDefault="00AD55F1" w:rsidP="00AD55F1">
      <w:pPr>
        <w:rPr>
          <w:rFonts w:ascii="Arial" w:hAnsi="Arial" w:cs="Arial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64"/>
      </w:tblGrid>
      <w:tr w:rsidR="00D968FD" w:rsidRPr="005F2656" w14:paraId="57D056D1" w14:textId="77777777" w:rsidTr="00D968FD">
        <w:tc>
          <w:tcPr>
            <w:tcW w:w="8964" w:type="dxa"/>
            <w:shd w:val="clear" w:color="auto" w:fill="auto"/>
          </w:tcPr>
          <w:p w14:paraId="2C2D1020" w14:textId="77777777" w:rsidR="00D968FD" w:rsidRPr="005F2656" w:rsidRDefault="00D968FD" w:rsidP="00D968FD">
            <w:pPr>
              <w:rPr>
                <w:rFonts w:ascii="Calibri" w:hAnsi="Calibri" w:cs="Calibri"/>
                <w:b/>
                <w:i/>
                <w:color w:val="0070C0"/>
                <w:sz w:val="26"/>
                <w:szCs w:val="26"/>
              </w:rPr>
            </w:pPr>
            <w:r w:rsidRPr="005F2656">
              <w:rPr>
                <w:rFonts w:ascii="Calibri" w:hAnsi="Calibri" w:cs="Calibri"/>
                <w:b/>
                <w:color w:val="0070C0"/>
                <w:sz w:val="26"/>
                <w:szCs w:val="26"/>
              </w:rPr>
              <w:t>NAZIV PROJEKTNEGA PREDLOGA</w:t>
            </w:r>
          </w:p>
        </w:tc>
      </w:tr>
    </w:tbl>
    <w:p w14:paraId="6E9F7CCB" w14:textId="77777777" w:rsidR="00D968FD" w:rsidRPr="005F2656" w:rsidRDefault="00D968FD" w:rsidP="00D968FD">
      <w:pPr>
        <w:rPr>
          <w:rFonts w:ascii="Calibri" w:hAnsi="Calibri" w:cs="Calibri"/>
          <w:i/>
        </w:rPr>
      </w:pPr>
      <w:r w:rsidRPr="005F2656">
        <w:rPr>
          <w:rFonts w:ascii="Calibri" w:hAnsi="Calibri" w:cs="Calibri"/>
          <w:i/>
        </w:rPr>
        <w:t xml:space="preserve">  Ime naj bo kratko in naj odraža bistvo predloga.</w:t>
      </w:r>
    </w:p>
    <w:p w14:paraId="77837506" w14:textId="77777777" w:rsidR="00D968FD" w:rsidRPr="005F2656" w:rsidRDefault="00D968FD" w:rsidP="00AD55F1">
      <w:pPr>
        <w:rPr>
          <w:rFonts w:ascii="Calibri" w:hAnsi="Calibri" w:cs="Calibri"/>
          <w:i/>
        </w:rPr>
      </w:pPr>
    </w:p>
    <w:p w14:paraId="092D5BFF" w14:textId="77777777" w:rsidR="00D968FD" w:rsidRPr="005F2656" w:rsidRDefault="00D968FD" w:rsidP="00AD55F1">
      <w:pPr>
        <w:rPr>
          <w:rFonts w:ascii="Calibri" w:hAnsi="Calibri" w:cs="Calibri"/>
          <w:i/>
        </w:rPr>
      </w:pPr>
    </w:p>
    <w:p w14:paraId="2C2F0002" w14:textId="77777777" w:rsidR="00D968FD" w:rsidRPr="005F2656" w:rsidRDefault="00D968FD" w:rsidP="00AD55F1">
      <w:pPr>
        <w:rPr>
          <w:rFonts w:ascii="Calibri" w:hAnsi="Calibri" w:cs="Calibri"/>
          <w:i/>
        </w:rPr>
      </w:pPr>
      <w:r w:rsidRPr="005F2656">
        <w:rPr>
          <w:rFonts w:ascii="Calibri" w:hAnsi="Calibri" w:cs="Calibri"/>
          <w:i/>
        </w:rPr>
        <w:t>_____________________________________________________________________________</w:t>
      </w:r>
    </w:p>
    <w:p w14:paraId="22201350" w14:textId="77777777" w:rsidR="00AD55F1" w:rsidRPr="005F2656" w:rsidRDefault="00AD55F1" w:rsidP="00AD55F1">
      <w:pPr>
        <w:rPr>
          <w:rFonts w:ascii="Calibri" w:hAnsi="Calibri" w:cs="Calibri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69"/>
      </w:tblGrid>
      <w:tr w:rsidR="00AD55F1" w:rsidRPr="005F2656" w14:paraId="440A93D2" w14:textId="77777777" w:rsidTr="00CC5C2B">
        <w:tc>
          <w:tcPr>
            <w:tcW w:w="9169" w:type="dxa"/>
            <w:shd w:val="clear" w:color="auto" w:fill="auto"/>
          </w:tcPr>
          <w:p w14:paraId="43919B96" w14:textId="77777777" w:rsidR="00AD55F1" w:rsidRPr="005F2656" w:rsidRDefault="00AD55F1" w:rsidP="00AD55F1">
            <w:pPr>
              <w:rPr>
                <w:rFonts w:ascii="Calibri" w:hAnsi="Calibri" w:cs="Calibri"/>
                <w:b/>
                <w:color w:val="0070C0"/>
                <w:sz w:val="26"/>
                <w:szCs w:val="26"/>
              </w:rPr>
            </w:pPr>
            <w:r w:rsidRPr="005F2656">
              <w:rPr>
                <w:rFonts w:ascii="Calibri" w:hAnsi="Calibri" w:cs="Calibri"/>
                <w:b/>
                <w:color w:val="0070C0"/>
                <w:sz w:val="26"/>
                <w:szCs w:val="26"/>
              </w:rPr>
              <w:t>OBMOČJE IZVEDBE PROJEKTA</w:t>
            </w:r>
          </w:p>
        </w:tc>
      </w:tr>
    </w:tbl>
    <w:p w14:paraId="64D5C052" w14:textId="77777777" w:rsidR="00AD55F1" w:rsidRPr="005F2656" w:rsidRDefault="00205126" w:rsidP="00AD55F1">
      <w:pPr>
        <w:spacing w:before="200" w:after="200" w:line="276" w:lineRule="auto"/>
        <w:rPr>
          <w:rFonts w:ascii="Calibri" w:hAnsi="Calibri" w:cs="Calibri"/>
          <w:i/>
          <w:sz w:val="22"/>
          <w:szCs w:val="22"/>
        </w:rPr>
      </w:pPr>
      <w:r w:rsidRPr="005F2656">
        <w:rPr>
          <w:rFonts w:ascii="Calibri" w:hAnsi="Calibri" w:cs="Calibri"/>
          <w:b/>
          <w:bCs/>
          <w:i/>
          <w:sz w:val="22"/>
          <w:szCs w:val="22"/>
        </w:rPr>
        <w:t>Projektni predlog predlagam</w:t>
      </w:r>
      <w:r w:rsidR="00D968FD" w:rsidRPr="005F2656">
        <w:rPr>
          <w:rFonts w:ascii="Calibri" w:hAnsi="Calibri" w:cs="Calibri"/>
          <w:b/>
          <w:bCs/>
          <w:i/>
          <w:sz w:val="22"/>
          <w:szCs w:val="22"/>
        </w:rPr>
        <w:t>/o</w:t>
      </w:r>
      <w:r w:rsidRPr="005F2656">
        <w:rPr>
          <w:rFonts w:ascii="Calibri" w:hAnsi="Calibri" w:cs="Calibri"/>
          <w:b/>
          <w:bCs/>
          <w:i/>
          <w:sz w:val="22"/>
          <w:szCs w:val="22"/>
        </w:rPr>
        <w:t xml:space="preserve"> za naslednje območje </w:t>
      </w:r>
      <w:r w:rsidR="00D968FD" w:rsidRPr="005F2656">
        <w:rPr>
          <w:rFonts w:ascii="Calibri" w:hAnsi="Calibri" w:cs="Calibri"/>
          <w:b/>
          <w:bCs/>
          <w:i/>
          <w:sz w:val="22"/>
          <w:szCs w:val="22"/>
        </w:rPr>
        <w:t xml:space="preserve">občine </w:t>
      </w:r>
      <w:r w:rsidRPr="005F2656">
        <w:rPr>
          <w:rFonts w:ascii="Calibri" w:hAnsi="Calibri" w:cs="Calibri"/>
          <w:b/>
          <w:bCs/>
          <w:i/>
          <w:sz w:val="22"/>
          <w:szCs w:val="22"/>
        </w:rPr>
        <w:t>oz. skupnost</w:t>
      </w:r>
      <w:r w:rsidR="00AD55F1" w:rsidRPr="005F2656">
        <w:rPr>
          <w:rFonts w:ascii="Calibri" w:hAnsi="Calibri" w:cs="Calibri"/>
          <w:i/>
          <w:sz w:val="22"/>
          <w:szCs w:val="22"/>
        </w:rPr>
        <w:t xml:space="preserve"> (</w:t>
      </w:r>
      <w:r w:rsidRPr="005F2656">
        <w:rPr>
          <w:rFonts w:ascii="Calibri" w:hAnsi="Calibri" w:cs="Calibri"/>
          <w:i/>
          <w:sz w:val="22"/>
          <w:szCs w:val="22"/>
        </w:rPr>
        <w:t>označiti</w:t>
      </w:r>
      <w:r w:rsidR="00AD55F1" w:rsidRPr="005F2656">
        <w:rPr>
          <w:rFonts w:ascii="Calibri" w:hAnsi="Calibri" w:cs="Calibri"/>
          <w:i/>
          <w:sz w:val="22"/>
          <w:szCs w:val="22"/>
        </w:rPr>
        <w:t>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69"/>
        <w:gridCol w:w="11"/>
      </w:tblGrid>
      <w:tr w:rsidR="00E42056" w:rsidRPr="005F2656" w14:paraId="6A56FA49" w14:textId="77777777" w:rsidTr="00205126">
        <w:tc>
          <w:tcPr>
            <w:tcW w:w="9180" w:type="dxa"/>
            <w:gridSpan w:val="2"/>
            <w:shd w:val="clear" w:color="auto" w:fill="auto"/>
          </w:tcPr>
          <w:p w14:paraId="773FEC3E" w14:textId="77777777" w:rsidR="00E42056" w:rsidRPr="005F2656" w:rsidRDefault="001B22B0" w:rsidP="00E4205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1"/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instrText xml:space="preserve"> FORMCHECKBOX </w:instrText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end"/>
            </w:r>
            <w:bookmarkEnd w:id="0"/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5F2656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OBMOČJE 1</w:t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: </w:t>
            </w:r>
            <w:r w:rsidR="00E42056"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OŽNI DOL</w:t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</w:t>
            </w:r>
            <w:r w:rsidR="00205126"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                 </w:t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  </w:t>
            </w:r>
            <w:r w:rsidR="00CA3FBA"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</w:t>
            </w:r>
            <w:r w:rsidR="00205126"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2"/>
            <w:r w:rsidR="00205126"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instrText xml:space="preserve"> FORMCHECKBOX </w:instrText>
            </w:r>
            <w:r w:rsidR="00205126"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r>
            <w:r w:rsidR="00205126"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end"/>
            </w:r>
            <w:bookmarkEnd w:id="1"/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</w:t>
            </w:r>
            <w:r w:rsidR="00205126" w:rsidRPr="005F2656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OBMOČJE </w:t>
            </w:r>
            <w:r w:rsidR="00CA3FBA" w:rsidRPr="005F2656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  <w:r w:rsidR="00205126" w:rsidRPr="005F2656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:</w:t>
            </w:r>
            <w:r w:rsidR="00205126"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CA3FBA"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SOJNIK</w:t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    </w:t>
            </w:r>
          </w:p>
        </w:tc>
      </w:tr>
      <w:tr w:rsidR="001B22B0" w:rsidRPr="005F2656" w14:paraId="39405CEF" w14:textId="77777777" w:rsidTr="00205126">
        <w:tc>
          <w:tcPr>
            <w:tcW w:w="9180" w:type="dxa"/>
            <w:gridSpan w:val="2"/>
            <w:shd w:val="clear" w:color="auto" w:fill="auto"/>
          </w:tcPr>
          <w:p w14:paraId="25CCB4C9" w14:textId="77777777" w:rsidR="00205126" w:rsidRPr="005F2656" w:rsidRDefault="00205126" w:rsidP="001B22B0">
            <w:pPr>
              <w:rPr>
                <w:rFonts w:ascii="Calibri" w:eastAsia="Calibri" w:hAnsi="Calibri" w:cs="Calibri"/>
                <w:sz w:val="8"/>
                <w:szCs w:val="8"/>
                <w:lang w:eastAsia="en-US"/>
              </w:rPr>
            </w:pPr>
          </w:p>
        </w:tc>
      </w:tr>
      <w:tr w:rsidR="00205126" w:rsidRPr="005F2656" w14:paraId="50564B80" w14:textId="77777777" w:rsidTr="00205126">
        <w:tc>
          <w:tcPr>
            <w:tcW w:w="9180" w:type="dxa"/>
            <w:gridSpan w:val="2"/>
            <w:shd w:val="clear" w:color="auto" w:fill="auto"/>
          </w:tcPr>
          <w:p w14:paraId="753A1576" w14:textId="77777777" w:rsidR="00205126" w:rsidRPr="005F2656" w:rsidRDefault="00205126" w:rsidP="0020512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instrText xml:space="preserve"> FORMCHECKBOX </w:instrText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end"/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5F2656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OBMOČJE </w:t>
            </w:r>
            <w:r w:rsidR="00CA3FBA" w:rsidRPr="005F2656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</w:t>
            </w:r>
            <w:r w:rsidR="00CA3FBA"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ČRMOŠNJICE</w:t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                  </w:t>
            </w:r>
            <w:r w:rsidR="00CA3FBA"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CA3FBA"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instrText xml:space="preserve"> FORMCHECKBOX </w:instrText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end"/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</w:t>
            </w:r>
            <w:r w:rsidRPr="005F2656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OBMOČJE </w:t>
            </w:r>
            <w:r w:rsidR="00CA3FBA" w:rsidRPr="005F2656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  <w:r w:rsidRPr="005F2656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:</w:t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CA3FBA"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ČREŠNJEVEC</w:t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     </w:t>
            </w:r>
          </w:p>
        </w:tc>
      </w:tr>
      <w:tr w:rsidR="00E42056" w:rsidRPr="005F2656" w14:paraId="7363396A" w14:textId="77777777" w:rsidTr="00205126">
        <w:tc>
          <w:tcPr>
            <w:tcW w:w="9180" w:type="dxa"/>
            <w:gridSpan w:val="2"/>
            <w:shd w:val="clear" w:color="auto" w:fill="auto"/>
          </w:tcPr>
          <w:p w14:paraId="199B3C41" w14:textId="77777777" w:rsidR="00E42056" w:rsidRPr="005F2656" w:rsidRDefault="00E42056" w:rsidP="00E42056">
            <w:pPr>
              <w:rPr>
                <w:rFonts w:ascii="Calibri" w:eastAsia="Calibri" w:hAnsi="Calibri" w:cs="Calibri"/>
                <w:sz w:val="8"/>
                <w:szCs w:val="8"/>
                <w:lang w:eastAsia="en-US"/>
              </w:rPr>
            </w:pPr>
          </w:p>
        </w:tc>
      </w:tr>
      <w:tr w:rsidR="00205126" w:rsidRPr="005F2656" w14:paraId="1E883A5E" w14:textId="77777777" w:rsidTr="00205126">
        <w:tc>
          <w:tcPr>
            <w:tcW w:w="9180" w:type="dxa"/>
            <w:gridSpan w:val="2"/>
            <w:shd w:val="clear" w:color="auto" w:fill="auto"/>
          </w:tcPr>
          <w:p w14:paraId="409E935D" w14:textId="77777777" w:rsidR="00205126" w:rsidRPr="005F2656" w:rsidRDefault="00205126" w:rsidP="0020512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instrText xml:space="preserve"> FORMCHECKBOX </w:instrText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end"/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5F2656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OBMOČJE </w:t>
            </w:r>
            <w:r w:rsidR="00CA3FBA" w:rsidRPr="005F2656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: </w:t>
            </w:r>
            <w:r w:rsidR="00CA3FBA"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GORENJCI</w:t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                    </w:t>
            </w:r>
            <w:r w:rsidR="00CA3FBA"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     </w:t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instrText xml:space="preserve"> FORMCHECKBOX </w:instrText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end"/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</w:t>
            </w:r>
            <w:r w:rsidRPr="005F2656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OBMOČJE </w:t>
            </w:r>
            <w:r w:rsidR="00CA3FBA" w:rsidRPr="005F2656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  <w:r w:rsidRPr="005F2656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:</w:t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CA3FBA"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GRADNIK</w:t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    </w:t>
            </w:r>
          </w:p>
        </w:tc>
      </w:tr>
      <w:tr w:rsidR="00E42056" w:rsidRPr="005F2656" w14:paraId="41CAA049" w14:textId="77777777" w:rsidTr="00205126">
        <w:tc>
          <w:tcPr>
            <w:tcW w:w="9180" w:type="dxa"/>
            <w:gridSpan w:val="2"/>
            <w:shd w:val="clear" w:color="auto" w:fill="auto"/>
          </w:tcPr>
          <w:p w14:paraId="6B33EAFB" w14:textId="77777777" w:rsidR="00E42056" w:rsidRPr="005F2656" w:rsidRDefault="00E42056" w:rsidP="00E42056">
            <w:pPr>
              <w:rPr>
                <w:rFonts w:ascii="Calibri" w:eastAsia="Calibri" w:hAnsi="Calibri" w:cs="Calibri"/>
                <w:sz w:val="8"/>
                <w:szCs w:val="8"/>
                <w:lang w:eastAsia="en-US"/>
              </w:rPr>
            </w:pPr>
          </w:p>
        </w:tc>
      </w:tr>
      <w:tr w:rsidR="00205126" w:rsidRPr="005F2656" w14:paraId="1AC49F2A" w14:textId="77777777" w:rsidTr="00205126">
        <w:tc>
          <w:tcPr>
            <w:tcW w:w="9180" w:type="dxa"/>
            <w:gridSpan w:val="2"/>
            <w:shd w:val="clear" w:color="auto" w:fill="auto"/>
          </w:tcPr>
          <w:p w14:paraId="1573E92A" w14:textId="77777777" w:rsidR="00205126" w:rsidRPr="005F2656" w:rsidRDefault="00205126" w:rsidP="0020512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instrText xml:space="preserve"> FORMCHECKBOX </w:instrText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end"/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5F2656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OBMOČJE </w:t>
            </w:r>
            <w:r w:rsidR="00CA3FBA" w:rsidRPr="005F2656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: </w:t>
            </w:r>
            <w:r w:rsidR="00CA3FBA"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TRANSKA VAS</w:t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    </w:t>
            </w:r>
            <w:r w:rsidR="00CA3FBA"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           </w:t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instrText xml:space="preserve"> FORMCHECKBOX </w:instrText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end"/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</w:t>
            </w:r>
            <w:r w:rsidRPr="005F2656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OBMOČJE </w:t>
            </w:r>
            <w:r w:rsidR="00CA3FBA" w:rsidRPr="005F2656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  <w:r w:rsidRPr="005F2656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:</w:t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CA3FBA"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EMIČ</w:t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    </w:t>
            </w:r>
          </w:p>
        </w:tc>
      </w:tr>
      <w:tr w:rsidR="00E42056" w:rsidRPr="005F2656" w14:paraId="1597AC28" w14:textId="77777777" w:rsidTr="00205126">
        <w:tc>
          <w:tcPr>
            <w:tcW w:w="9180" w:type="dxa"/>
            <w:gridSpan w:val="2"/>
            <w:shd w:val="clear" w:color="auto" w:fill="auto"/>
          </w:tcPr>
          <w:p w14:paraId="041ADCDD" w14:textId="77777777" w:rsidR="00E42056" w:rsidRPr="005F2656" w:rsidRDefault="00E42056" w:rsidP="00E42056">
            <w:pPr>
              <w:rPr>
                <w:rFonts w:ascii="Calibri" w:eastAsia="Calibri" w:hAnsi="Calibri" w:cs="Calibri"/>
                <w:sz w:val="8"/>
                <w:szCs w:val="8"/>
                <w:lang w:eastAsia="en-US"/>
              </w:rPr>
            </w:pPr>
          </w:p>
        </w:tc>
      </w:tr>
      <w:tr w:rsidR="00205126" w:rsidRPr="005F2656" w14:paraId="79EB4DAC" w14:textId="77777777" w:rsidTr="00205126">
        <w:tc>
          <w:tcPr>
            <w:tcW w:w="9180" w:type="dxa"/>
            <w:gridSpan w:val="2"/>
            <w:shd w:val="clear" w:color="auto" w:fill="auto"/>
          </w:tcPr>
          <w:p w14:paraId="76B431E6" w14:textId="77777777" w:rsidR="00205126" w:rsidRPr="005F2656" w:rsidRDefault="00205126" w:rsidP="0020512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instrText xml:space="preserve"> FORMCHECKBOX </w:instrText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end"/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5F2656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OBMOČJE </w:t>
            </w:r>
            <w:r w:rsidR="00CA3FBA" w:rsidRPr="005F2656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: </w:t>
            </w:r>
            <w:r w:rsidR="00CA3FBA"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ŠTREKLJEVEC</w:t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     </w:t>
            </w:r>
          </w:p>
        </w:tc>
      </w:tr>
      <w:tr w:rsidR="00E42056" w:rsidRPr="005F2656" w14:paraId="2E6C1F2C" w14:textId="77777777" w:rsidTr="00205126">
        <w:tc>
          <w:tcPr>
            <w:tcW w:w="9180" w:type="dxa"/>
            <w:gridSpan w:val="2"/>
            <w:shd w:val="clear" w:color="auto" w:fill="auto"/>
          </w:tcPr>
          <w:p w14:paraId="530FA8E8" w14:textId="77777777" w:rsidR="00205126" w:rsidRPr="005F2656" w:rsidRDefault="00205126" w:rsidP="00E4205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1ACFBC00" w14:textId="77777777" w:rsidR="00D968FD" w:rsidRPr="005F2656" w:rsidRDefault="00D968FD" w:rsidP="00E42056">
            <w:pPr>
              <w:rPr>
                <w:rFonts w:ascii="Calibri" w:eastAsia="Calibri" w:hAnsi="Calibri" w:cs="Calibri"/>
                <w:sz w:val="8"/>
                <w:szCs w:val="8"/>
                <w:lang w:eastAsia="en-US"/>
              </w:rPr>
            </w:pPr>
          </w:p>
        </w:tc>
      </w:tr>
      <w:tr w:rsidR="00E42056" w:rsidRPr="005F2656" w14:paraId="01C54F4D" w14:textId="77777777" w:rsidTr="00205126">
        <w:tc>
          <w:tcPr>
            <w:tcW w:w="9180" w:type="dxa"/>
            <w:gridSpan w:val="2"/>
            <w:shd w:val="clear" w:color="auto" w:fill="auto"/>
          </w:tcPr>
          <w:p w14:paraId="04F4A64B" w14:textId="77777777" w:rsidR="00D968FD" w:rsidRPr="005F2656" w:rsidRDefault="00D968FD" w:rsidP="00D968FD">
            <w:pPr>
              <w:rPr>
                <w:rFonts w:ascii="Calibri" w:hAnsi="Calibri" w:cs="Calibri"/>
                <w:b/>
                <w:color w:val="0070C0"/>
                <w:sz w:val="26"/>
                <w:szCs w:val="26"/>
              </w:rPr>
            </w:pPr>
            <w:r w:rsidRPr="005F2656">
              <w:rPr>
                <w:rFonts w:ascii="Calibri" w:hAnsi="Calibri" w:cs="Calibri"/>
                <w:b/>
                <w:color w:val="0070C0"/>
                <w:sz w:val="26"/>
                <w:szCs w:val="26"/>
              </w:rPr>
              <w:t xml:space="preserve">SKLADNOST Z NALOGAMI OBČINE </w:t>
            </w:r>
          </w:p>
          <w:p w14:paraId="389C2D6A" w14:textId="77777777" w:rsidR="00D968FD" w:rsidRPr="005F2656" w:rsidRDefault="00D968FD" w:rsidP="00D968FD">
            <w:pP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5F2656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označiti področje projekta)</w:t>
            </w:r>
          </w:p>
          <w:p w14:paraId="5A870EC0" w14:textId="77777777" w:rsidR="00D968FD" w:rsidRPr="005F2656" w:rsidRDefault="00D968FD" w:rsidP="00C96BB3">
            <w:pPr>
              <w:spacing w:after="80"/>
              <w:rPr>
                <w:rFonts w:ascii="Calibri" w:hAnsi="Calibri" w:cs="Calibri"/>
                <w:sz w:val="6"/>
                <w:szCs w:val="6"/>
              </w:rPr>
            </w:pPr>
          </w:p>
          <w:p w14:paraId="0A4DD463" w14:textId="77777777" w:rsidR="00D968FD" w:rsidRPr="005F2656" w:rsidRDefault="00D968FD" w:rsidP="00C96BB3">
            <w:pPr>
              <w:spacing w:after="80" w:line="27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3"/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instrText xml:space="preserve"> FORMCHECKBOX </w:instrText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end"/>
            </w:r>
            <w:bookmarkEnd w:id="2"/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rispeva k skrbi za varstvo okolja (npr.: zraka, tal, vodnih virov, virov pitne vode, odlaganja odpadkov - koši za smeti, ekološki otoki,…)</w:t>
            </w:r>
            <w:r w:rsidR="00CA3FBA"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  <w:p w14:paraId="66D99E5F" w14:textId="77777777" w:rsidR="00D968FD" w:rsidRPr="005F2656" w:rsidRDefault="00D968FD" w:rsidP="00C96BB3">
            <w:pPr>
              <w:spacing w:after="80" w:line="27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4"/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instrText xml:space="preserve"> FORMCHECKBOX </w:instrText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end"/>
            </w:r>
            <w:bookmarkEnd w:id="3"/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Ustvarja pogoje za gospodarski razvoj občine</w:t>
            </w:r>
            <w:r w:rsidR="00CA3FBA"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  <w:p w14:paraId="459D9C7F" w14:textId="77777777" w:rsidR="00D968FD" w:rsidRPr="005F2656" w:rsidRDefault="00D968FD" w:rsidP="00C96BB3">
            <w:pPr>
              <w:spacing w:after="80" w:line="27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rditev5"/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instrText xml:space="preserve"> FORMCHECKBOX </w:instrText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end"/>
            </w:r>
            <w:bookmarkEnd w:id="4"/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Ustvarja pogoje za pospeševanje kulturne dejavnosti</w:t>
            </w:r>
            <w:r w:rsidR="00CA3FBA"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  <w:p w14:paraId="4A8982E3" w14:textId="77777777" w:rsidR="00D968FD" w:rsidRPr="005F2656" w:rsidRDefault="00D968FD" w:rsidP="00C96BB3">
            <w:pPr>
              <w:spacing w:after="80" w:line="27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6"/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instrText xml:space="preserve"> FORMCHECKBOX </w:instrText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end"/>
            </w:r>
            <w:bookmarkEnd w:id="5"/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Ustvarja pogoje za razvoj športa in rekreacije (posodobitve obstoječih igrišč za šport in rekreacijo ter otroških igrišč, igrala)</w:t>
            </w:r>
            <w:r w:rsidR="00CA3FBA"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  <w:p w14:paraId="186F14A3" w14:textId="77777777" w:rsidR="00D968FD" w:rsidRPr="005F2656" w:rsidRDefault="00D968FD" w:rsidP="00C96BB3">
            <w:pPr>
              <w:spacing w:after="80" w:line="27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Potrditev7"/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instrText xml:space="preserve"> FORMCHECKBOX </w:instrText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end"/>
            </w:r>
            <w:bookmarkEnd w:id="6"/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Prispeva k urejenosti naselij (oporni zidovi, parkirišča, zelenice, parki, različne ureditve, …)</w:t>
            </w:r>
            <w:r w:rsidR="00CA3FBA"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  <w:p w14:paraId="78776057" w14:textId="77777777" w:rsidR="00D968FD" w:rsidRDefault="00D968FD" w:rsidP="00C96BB3">
            <w:pPr>
              <w:spacing w:after="80" w:line="27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Potrditev8"/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instrText xml:space="preserve"> FORMCHECKBOX </w:instrText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end"/>
            </w:r>
            <w:bookmarkEnd w:id="7"/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Prispeva k večjemu vključevanju in povezovanju mladih v občini</w:t>
            </w:r>
            <w:r w:rsidR="00CA3FBA"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  <w:p w14:paraId="16B7F37A" w14:textId="77777777" w:rsidR="004F1AE5" w:rsidRPr="005F2656" w:rsidRDefault="004F1AE5" w:rsidP="00C96BB3">
            <w:pPr>
              <w:spacing w:after="80" w:line="27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Potrditev12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end"/>
            </w:r>
            <w:bookmarkEnd w:id="8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P</w:t>
            </w:r>
            <w:r w:rsidRPr="004F1AE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ispeva k medgeneracijskemu sodelovanju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  <w:p w14:paraId="2A044B31" w14:textId="77777777" w:rsidR="00E42056" w:rsidRPr="005F2656" w:rsidRDefault="00D968FD" w:rsidP="00C96BB3">
            <w:pPr>
              <w:spacing w:after="80" w:line="27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Potrdite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Potrditev9"/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instrText xml:space="preserve"> FORMCHECKBOX </w:instrText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r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end"/>
            </w:r>
            <w:bookmarkEnd w:id="9"/>
            <w:r w:rsidRPr="005F26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Prispeva k ustvarjanju pogojev za izobraževanje odraslih, pospeševanju raziskovalne, mladinske in društvene dejavnosti.</w:t>
            </w:r>
          </w:p>
        </w:tc>
      </w:tr>
      <w:tr w:rsidR="00AD55F1" w:rsidRPr="005F2656" w14:paraId="6A8D3B90" w14:textId="77777777" w:rsidTr="002051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9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FEECE" w14:textId="77777777" w:rsidR="00C96BB3" w:rsidRPr="005F2656" w:rsidRDefault="00C96BB3" w:rsidP="00AD55F1">
            <w:pPr>
              <w:rPr>
                <w:rFonts w:ascii="Calibri" w:hAnsi="Calibri" w:cs="Calibri"/>
                <w:b/>
                <w:color w:val="0070C0"/>
                <w:sz w:val="12"/>
                <w:szCs w:val="12"/>
              </w:rPr>
            </w:pPr>
          </w:p>
          <w:p w14:paraId="0BF9004D" w14:textId="77777777" w:rsidR="00AD55F1" w:rsidRPr="005F2656" w:rsidRDefault="00AD55F1" w:rsidP="00AD55F1">
            <w:pPr>
              <w:rPr>
                <w:rFonts w:ascii="Calibri" w:hAnsi="Calibri" w:cs="Calibri"/>
                <w:b/>
                <w:color w:val="0070C0"/>
                <w:sz w:val="26"/>
                <w:szCs w:val="26"/>
              </w:rPr>
            </w:pPr>
            <w:r w:rsidRPr="005F2656">
              <w:rPr>
                <w:rFonts w:ascii="Calibri" w:hAnsi="Calibri" w:cs="Calibri"/>
                <w:b/>
                <w:color w:val="0070C0"/>
                <w:sz w:val="26"/>
                <w:szCs w:val="26"/>
              </w:rPr>
              <w:t xml:space="preserve">VSEBINA PROJEKTNEGA PREDLOGA </w:t>
            </w:r>
          </w:p>
        </w:tc>
      </w:tr>
    </w:tbl>
    <w:p w14:paraId="4732FDB3" w14:textId="77777777" w:rsidR="00AD55F1" w:rsidRPr="005F2656" w:rsidRDefault="00AD55F1" w:rsidP="00AD55F1">
      <w:pPr>
        <w:rPr>
          <w:rFonts w:ascii="Calibri" w:hAnsi="Calibri" w:cs="Calibri"/>
          <w:i/>
          <w:color w:val="000000"/>
          <w:sz w:val="22"/>
          <w:szCs w:val="22"/>
        </w:rPr>
      </w:pPr>
      <w:r w:rsidRPr="005F2656">
        <w:rPr>
          <w:rFonts w:ascii="Calibri" w:hAnsi="Calibri" w:cs="Calibri"/>
          <w:i/>
          <w:color w:val="000000"/>
          <w:sz w:val="22"/>
          <w:szCs w:val="22"/>
        </w:rPr>
        <w:t xml:space="preserve"> V opisu skušajte na kratko podati odgovore na naslednja vprašanja:</w:t>
      </w:r>
    </w:p>
    <w:p w14:paraId="0A3B8EAD" w14:textId="77777777" w:rsidR="005E687C" w:rsidRPr="005F2656" w:rsidRDefault="005E687C" w:rsidP="00AD55F1">
      <w:pPr>
        <w:rPr>
          <w:rFonts w:ascii="Calibri" w:hAnsi="Calibri" w:cs="Calibri"/>
          <w:i/>
          <w:sz w:val="14"/>
          <w:szCs w:val="14"/>
        </w:rPr>
      </w:pPr>
    </w:p>
    <w:p w14:paraId="29DD43BD" w14:textId="77777777" w:rsidR="00AD55F1" w:rsidRPr="005F2656" w:rsidRDefault="00AD55F1" w:rsidP="005E687C">
      <w:pPr>
        <w:numPr>
          <w:ilvl w:val="0"/>
          <w:numId w:val="40"/>
        </w:numPr>
        <w:textAlignment w:val="baseline"/>
        <w:rPr>
          <w:rFonts w:ascii="Calibri" w:hAnsi="Calibri" w:cs="Calibri"/>
          <w:b/>
          <w:bCs/>
          <w:i/>
          <w:color w:val="2E74B5"/>
          <w:sz w:val="22"/>
          <w:szCs w:val="22"/>
        </w:rPr>
      </w:pPr>
      <w:r w:rsidRPr="005F2656">
        <w:rPr>
          <w:rFonts w:ascii="Calibri" w:hAnsi="Calibri" w:cs="Calibri"/>
          <w:b/>
          <w:bCs/>
          <w:i/>
          <w:color w:val="2E74B5"/>
          <w:sz w:val="22"/>
          <w:szCs w:val="22"/>
        </w:rPr>
        <w:t xml:space="preserve">Kaj konkretno predlagate? </w:t>
      </w:r>
    </w:p>
    <w:p w14:paraId="287C68AD" w14:textId="77777777" w:rsidR="00205126" w:rsidRPr="005F2656" w:rsidRDefault="00205126" w:rsidP="005E6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rPr>
          <w:rFonts w:ascii="Calibri" w:hAnsi="Calibri" w:cs="Calibri"/>
          <w:i/>
          <w:color w:val="000000"/>
          <w:sz w:val="22"/>
          <w:szCs w:val="22"/>
        </w:rPr>
      </w:pPr>
    </w:p>
    <w:p w14:paraId="47C88578" w14:textId="77777777" w:rsidR="005E687C" w:rsidRPr="005F2656" w:rsidRDefault="005E687C" w:rsidP="005E6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rPr>
          <w:rFonts w:ascii="Calibri" w:hAnsi="Calibri" w:cs="Calibri"/>
          <w:i/>
          <w:color w:val="000000"/>
          <w:sz w:val="22"/>
          <w:szCs w:val="22"/>
        </w:rPr>
      </w:pPr>
    </w:p>
    <w:p w14:paraId="72B53783" w14:textId="78A2CC59" w:rsidR="005E687C" w:rsidRDefault="005E687C" w:rsidP="005E6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rPr>
          <w:rFonts w:ascii="Calibri" w:hAnsi="Calibri" w:cs="Calibri"/>
          <w:i/>
          <w:color w:val="000000"/>
          <w:sz w:val="22"/>
          <w:szCs w:val="22"/>
        </w:rPr>
      </w:pPr>
    </w:p>
    <w:p w14:paraId="18866BA5" w14:textId="77DC4F69" w:rsidR="00BB080D" w:rsidRDefault="00BB080D" w:rsidP="005E6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rPr>
          <w:rFonts w:ascii="Calibri" w:hAnsi="Calibri" w:cs="Calibri"/>
          <w:i/>
          <w:color w:val="000000"/>
          <w:sz w:val="22"/>
          <w:szCs w:val="22"/>
        </w:rPr>
      </w:pPr>
    </w:p>
    <w:p w14:paraId="59DF715E" w14:textId="77777777" w:rsidR="00BB080D" w:rsidRPr="005F2656" w:rsidRDefault="00BB080D" w:rsidP="005E6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rPr>
          <w:rFonts w:ascii="Calibri" w:hAnsi="Calibri" w:cs="Calibri"/>
          <w:i/>
          <w:color w:val="000000"/>
          <w:sz w:val="22"/>
          <w:szCs w:val="22"/>
        </w:rPr>
      </w:pPr>
    </w:p>
    <w:p w14:paraId="2D1FA483" w14:textId="77777777" w:rsidR="005E687C" w:rsidRPr="005F2656" w:rsidRDefault="005E687C" w:rsidP="005E6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rPr>
          <w:rFonts w:ascii="Calibri" w:hAnsi="Calibri" w:cs="Calibri"/>
          <w:i/>
          <w:color w:val="000000"/>
          <w:sz w:val="22"/>
          <w:szCs w:val="22"/>
        </w:rPr>
      </w:pPr>
    </w:p>
    <w:p w14:paraId="31F6FC40" w14:textId="77777777" w:rsidR="005E687C" w:rsidRPr="005F2656" w:rsidRDefault="005E687C" w:rsidP="005E6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rPr>
          <w:rFonts w:ascii="Calibri" w:hAnsi="Calibri" w:cs="Calibri"/>
          <w:i/>
          <w:color w:val="000000"/>
          <w:sz w:val="22"/>
          <w:szCs w:val="22"/>
        </w:rPr>
      </w:pPr>
    </w:p>
    <w:p w14:paraId="6B37E1BD" w14:textId="77777777" w:rsidR="00C96BB3" w:rsidRPr="005F2656" w:rsidRDefault="00C96BB3" w:rsidP="005E687C">
      <w:pPr>
        <w:textAlignment w:val="baseline"/>
        <w:rPr>
          <w:rFonts w:ascii="Calibri" w:hAnsi="Calibri" w:cs="Calibri"/>
          <w:i/>
          <w:color w:val="000000"/>
          <w:sz w:val="22"/>
          <w:szCs w:val="22"/>
        </w:rPr>
      </w:pPr>
    </w:p>
    <w:p w14:paraId="59DBFC3B" w14:textId="77777777" w:rsidR="00205126" w:rsidRPr="005F2656" w:rsidRDefault="00205126" w:rsidP="00205126">
      <w:pPr>
        <w:numPr>
          <w:ilvl w:val="0"/>
          <w:numId w:val="40"/>
        </w:numPr>
        <w:rPr>
          <w:rFonts w:ascii="Calibri" w:hAnsi="Calibri" w:cs="Calibri"/>
          <w:b/>
          <w:bCs/>
          <w:i/>
          <w:color w:val="2E74B5"/>
          <w:sz w:val="22"/>
          <w:szCs w:val="22"/>
        </w:rPr>
      </w:pPr>
      <w:r w:rsidRPr="005F2656">
        <w:rPr>
          <w:rFonts w:ascii="Calibri" w:hAnsi="Calibri" w:cs="Calibri"/>
          <w:b/>
          <w:bCs/>
          <w:i/>
          <w:color w:val="2E74B5"/>
          <w:sz w:val="22"/>
          <w:szCs w:val="22"/>
        </w:rPr>
        <w:t>Kje konkretno naj bi se projekt izvajal?</w:t>
      </w:r>
    </w:p>
    <w:p w14:paraId="676844EA" w14:textId="77777777" w:rsidR="00205126" w:rsidRPr="005F2656" w:rsidRDefault="00205126" w:rsidP="00205126">
      <w:pPr>
        <w:ind w:left="720"/>
        <w:rPr>
          <w:rFonts w:ascii="Calibri" w:hAnsi="Calibri" w:cs="Calibri"/>
          <w:i/>
          <w:color w:val="000000"/>
          <w:sz w:val="22"/>
          <w:szCs w:val="22"/>
        </w:rPr>
      </w:pPr>
      <w:r w:rsidRPr="005F2656">
        <w:rPr>
          <w:rFonts w:ascii="Calibri" w:hAnsi="Calibri" w:cs="Calibri"/>
          <w:i/>
          <w:color w:val="000000"/>
          <w:sz w:val="22"/>
          <w:szCs w:val="22"/>
        </w:rPr>
        <w:t xml:space="preserve">(točna lokacija, parcelna številka in katastrska občina)       </w:t>
      </w:r>
    </w:p>
    <w:p w14:paraId="2628AAEA" w14:textId="77777777" w:rsidR="005E687C" w:rsidRPr="005F2656" w:rsidRDefault="005E687C" w:rsidP="005E6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rPr>
          <w:rFonts w:ascii="Calibri" w:hAnsi="Calibri" w:cs="Calibri"/>
          <w:i/>
          <w:color w:val="000000"/>
          <w:sz w:val="22"/>
          <w:szCs w:val="22"/>
        </w:rPr>
      </w:pPr>
    </w:p>
    <w:p w14:paraId="013187B0" w14:textId="77777777" w:rsidR="005E687C" w:rsidRPr="005F2656" w:rsidRDefault="005E687C" w:rsidP="005E6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rPr>
          <w:rFonts w:ascii="Calibri" w:hAnsi="Calibri" w:cs="Calibri"/>
          <w:i/>
          <w:color w:val="000000"/>
          <w:sz w:val="22"/>
          <w:szCs w:val="22"/>
        </w:rPr>
      </w:pPr>
    </w:p>
    <w:p w14:paraId="642F12A6" w14:textId="77777777" w:rsidR="005E687C" w:rsidRPr="005F2656" w:rsidRDefault="005E687C" w:rsidP="005E6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rPr>
          <w:rFonts w:ascii="Calibri" w:hAnsi="Calibri" w:cs="Calibri"/>
          <w:i/>
          <w:color w:val="000000"/>
          <w:sz w:val="22"/>
          <w:szCs w:val="22"/>
        </w:rPr>
      </w:pPr>
    </w:p>
    <w:p w14:paraId="7CEB4E7B" w14:textId="77777777" w:rsidR="005E687C" w:rsidRPr="005F2656" w:rsidRDefault="00CA3FBA" w:rsidP="005E6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rPr>
          <w:rFonts w:ascii="Calibri" w:hAnsi="Calibri" w:cs="Calibri"/>
          <w:i/>
          <w:color w:val="000000"/>
          <w:sz w:val="22"/>
          <w:szCs w:val="22"/>
        </w:rPr>
      </w:pPr>
      <w:r w:rsidRPr="005F2656">
        <w:rPr>
          <w:rFonts w:ascii="Calibri" w:hAnsi="Calibri" w:cs="Calibri"/>
          <w:i/>
          <w:color w:val="000000"/>
          <w:sz w:val="22"/>
          <w:szCs w:val="22"/>
        </w:rPr>
        <w:t xml:space="preserve">       </w:t>
      </w:r>
      <w:r w:rsidR="00405F46" w:rsidRPr="005F2656">
        <w:rPr>
          <w:rFonts w:ascii="Calibri" w:hAnsi="Calibri" w:cs="Calibri"/>
          <w:i/>
          <w:color w:val="000000"/>
          <w:sz w:val="22"/>
          <w:szCs w:val="22"/>
        </w:rPr>
        <w:t>P</w:t>
      </w:r>
      <w:r w:rsidRPr="005F2656">
        <w:rPr>
          <w:rFonts w:ascii="Calibri" w:hAnsi="Calibri" w:cs="Calibri"/>
          <w:i/>
          <w:color w:val="000000"/>
          <w:sz w:val="22"/>
          <w:szCs w:val="22"/>
        </w:rPr>
        <w:t>riloga</w:t>
      </w:r>
      <w:r w:rsidR="00405F46" w:rsidRPr="005F2656">
        <w:rPr>
          <w:rFonts w:ascii="Calibri" w:hAnsi="Calibri" w:cs="Calibri"/>
          <w:i/>
          <w:color w:val="000000"/>
          <w:sz w:val="22"/>
          <w:szCs w:val="22"/>
        </w:rPr>
        <w:t xml:space="preserve">    </w:t>
      </w:r>
      <w:r w:rsidR="004F1AE5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Pr="005F2656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Pr="005F2656">
        <w:rPr>
          <w:rFonts w:ascii="Calibri" w:hAnsi="Calibri" w:cs="Calibri"/>
          <w:i/>
          <w:color w:val="000000"/>
          <w:sz w:val="22"/>
          <w:szCs w:val="22"/>
        </w:rPr>
        <w:fldChar w:fldCharType="begin">
          <w:ffData>
            <w:name w:val="Potrditev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0"/>
      <w:r w:rsidRPr="005F2656">
        <w:rPr>
          <w:rFonts w:ascii="Calibri" w:hAnsi="Calibri" w:cs="Calibri"/>
          <w:i/>
          <w:color w:val="000000"/>
          <w:sz w:val="22"/>
          <w:szCs w:val="22"/>
        </w:rPr>
        <w:instrText xml:space="preserve"> FORMCHECKBOX </w:instrText>
      </w:r>
      <w:r w:rsidRPr="005F2656">
        <w:rPr>
          <w:rFonts w:ascii="Calibri" w:hAnsi="Calibri" w:cs="Calibri"/>
          <w:i/>
          <w:color w:val="000000"/>
          <w:sz w:val="22"/>
          <w:szCs w:val="22"/>
        </w:rPr>
      </w:r>
      <w:r w:rsidRPr="005F2656">
        <w:rPr>
          <w:rFonts w:ascii="Calibri" w:hAnsi="Calibri" w:cs="Calibri"/>
          <w:i/>
          <w:color w:val="000000"/>
          <w:sz w:val="22"/>
          <w:szCs w:val="22"/>
        </w:rPr>
        <w:fldChar w:fldCharType="end"/>
      </w:r>
      <w:bookmarkEnd w:id="10"/>
      <w:r w:rsidRPr="005F2656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Pr="005F2656">
        <w:rPr>
          <w:rFonts w:ascii="Calibri" w:hAnsi="Calibri" w:cs="Calibri"/>
          <w:b/>
          <w:bCs/>
          <w:i/>
          <w:color w:val="000000"/>
          <w:sz w:val="22"/>
          <w:szCs w:val="22"/>
        </w:rPr>
        <w:t>Soglasje lastnika zemljišča</w:t>
      </w:r>
      <w:r w:rsidRPr="005F2656">
        <w:rPr>
          <w:rFonts w:ascii="Calibri" w:hAnsi="Calibri" w:cs="Calibri"/>
          <w:i/>
          <w:color w:val="000000"/>
          <w:sz w:val="22"/>
          <w:szCs w:val="22"/>
        </w:rPr>
        <w:t xml:space="preserve"> (obvezna priloga, v kolikor lastnica zemljišča ni občina)</w:t>
      </w:r>
    </w:p>
    <w:p w14:paraId="6A2ECABA" w14:textId="77777777" w:rsidR="00CA3FBA" w:rsidRPr="005F2656" w:rsidRDefault="00CA3FBA" w:rsidP="005E6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rPr>
          <w:rFonts w:ascii="Calibri" w:hAnsi="Calibri" w:cs="Calibri"/>
          <w:i/>
          <w:color w:val="000000"/>
          <w:sz w:val="22"/>
          <w:szCs w:val="22"/>
        </w:rPr>
      </w:pPr>
      <w:r w:rsidRPr="005F2656">
        <w:rPr>
          <w:rFonts w:ascii="Calibri" w:hAnsi="Calibri" w:cs="Calibri"/>
          <w:i/>
          <w:color w:val="000000"/>
          <w:sz w:val="18"/>
          <w:szCs w:val="18"/>
        </w:rPr>
        <w:t xml:space="preserve">   </w:t>
      </w:r>
      <w:r w:rsidR="00405F46" w:rsidRPr="005F2656">
        <w:rPr>
          <w:rFonts w:ascii="Calibri" w:hAnsi="Calibri" w:cs="Calibri"/>
          <w:i/>
          <w:color w:val="000000"/>
          <w:sz w:val="18"/>
          <w:szCs w:val="18"/>
        </w:rPr>
        <w:t xml:space="preserve">    </w:t>
      </w:r>
      <w:r w:rsidRPr="005F2656"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  <w:r w:rsidR="00405F46" w:rsidRPr="005F2656">
        <w:rPr>
          <w:rFonts w:ascii="Calibri" w:hAnsi="Calibri" w:cs="Calibri"/>
          <w:i/>
          <w:color w:val="000000"/>
          <w:sz w:val="18"/>
          <w:szCs w:val="18"/>
        </w:rPr>
        <w:t xml:space="preserve">(označiti): </w:t>
      </w:r>
      <w:r w:rsidRPr="005F2656">
        <w:rPr>
          <w:rFonts w:ascii="Calibri" w:hAnsi="Calibri" w:cs="Calibri"/>
          <w:i/>
          <w:color w:val="000000"/>
          <w:sz w:val="18"/>
          <w:szCs w:val="18"/>
        </w:rPr>
        <w:t xml:space="preserve">    </w:t>
      </w:r>
      <w:r w:rsidRPr="005F2656">
        <w:rPr>
          <w:rFonts w:ascii="Calibri" w:hAnsi="Calibri" w:cs="Calibri"/>
          <w:i/>
          <w:color w:val="000000"/>
          <w:sz w:val="22"/>
          <w:szCs w:val="22"/>
        </w:rP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1"/>
      <w:r w:rsidRPr="005F2656">
        <w:rPr>
          <w:rFonts w:ascii="Calibri" w:hAnsi="Calibri" w:cs="Calibri"/>
          <w:i/>
          <w:color w:val="000000"/>
          <w:sz w:val="22"/>
          <w:szCs w:val="22"/>
        </w:rPr>
        <w:instrText xml:space="preserve"> FORMCHECKBOX </w:instrText>
      </w:r>
      <w:r w:rsidRPr="005F2656">
        <w:rPr>
          <w:rFonts w:ascii="Calibri" w:hAnsi="Calibri" w:cs="Calibri"/>
          <w:i/>
          <w:color w:val="000000"/>
          <w:sz w:val="22"/>
          <w:szCs w:val="22"/>
        </w:rPr>
      </w:r>
      <w:r w:rsidRPr="005F2656">
        <w:rPr>
          <w:rFonts w:ascii="Calibri" w:hAnsi="Calibri" w:cs="Calibri"/>
          <w:i/>
          <w:color w:val="000000"/>
          <w:sz w:val="22"/>
          <w:szCs w:val="22"/>
        </w:rPr>
        <w:fldChar w:fldCharType="end"/>
      </w:r>
      <w:bookmarkEnd w:id="11"/>
      <w:r w:rsidRPr="005F2656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="002E096F" w:rsidRPr="005F2656">
        <w:rPr>
          <w:rFonts w:ascii="Calibri" w:hAnsi="Calibri" w:cs="Calibri"/>
          <w:b/>
          <w:bCs/>
          <w:i/>
          <w:color w:val="000000"/>
          <w:sz w:val="22"/>
          <w:szCs w:val="22"/>
        </w:rPr>
        <w:t>Soglasje ni potrebno</w:t>
      </w:r>
      <w:r w:rsidR="002E096F" w:rsidRPr="005F2656">
        <w:rPr>
          <w:rFonts w:ascii="Calibri" w:hAnsi="Calibri" w:cs="Calibri"/>
          <w:i/>
          <w:color w:val="000000"/>
          <w:sz w:val="22"/>
          <w:szCs w:val="22"/>
        </w:rPr>
        <w:t xml:space="preserve"> - l</w:t>
      </w:r>
      <w:r w:rsidR="00405F46" w:rsidRPr="005F2656">
        <w:rPr>
          <w:rFonts w:ascii="Calibri" w:hAnsi="Calibri" w:cs="Calibri"/>
          <w:i/>
          <w:color w:val="000000"/>
          <w:sz w:val="22"/>
          <w:szCs w:val="22"/>
        </w:rPr>
        <w:t>astnica zemljišča je občina</w:t>
      </w:r>
      <w:r w:rsidR="002E096F" w:rsidRPr="005F2656">
        <w:rPr>
          <w:rFonts w:ascii="Calibri" w:hAnsi="Calibri" w:cs="Calibri"/>
          <w:i/>
          <w:color w:val="000000"/>
          <w:sz w:val="22"/>
          <w:szCs w:val="22"/>
        </w:rPr>
        <w:t xml:space="preserve"> oz. gre za zemljišče javnega dobra</w:t>
      </w:r>
    </w:p>
    <w:p w14:paraId="20244020" w14:textId="77777777" w:rsidR="005E687C" w:rsidRPr="005F2656" w:rsidRDefault="005E687C" w:rsidP="005E687C">
      <w:pPr>
        <w:ind w:left="714"/>
        <w:textAlignment w:val="baseline"/>
        <w:rPr>
          <w:rFonts w:ascii="Calibri" w:hAnsi="Calibri" w:cs="Calibri"/>
          <w:b/>
          <w:bCs/>
          <w:i/>
          <w:color w:val="2E74B5"/>
          <w:sz w:val="22"/>
          <w:szCs w:val="22"/>
        </w:rPr>
      </w:pPr>
    </w:p>
    <w:p w14:paraId="29BCDD73" w14:textId="77777777" w:rsidR="00AD55F1" w:rsidRPr="005F2656" w:rsidRDefault="00AD55F1" w:rsidP="005E687C">
      <w:pPr>
        <w:numPr>
          <w:ilvl w:val="0"/>
          <w:numId w:val="40"/>
        </w:numPr>
        <w:ind w:left="714" w:hanging="357"/>
        <w:textAlignment w:val="baseline"/>
        <w:rPr>
          <w:rFonts w:ascii="Calibri" w:hAnsi="Calibri" w:cs="Calibri"/>
          <w:b/>
          <w:bCs/>
          <w:i/>
          <w:color w:val="2E74B5"/>
          <w:sz w:val="22"/>
          <w:szCs w:val="22"/>
        </w:rPr>
      </w:pPr>
      <w:r w:rsidRPr="005F2656">
        <w:rPr>
          <w:rFonts w:ascii="Calibri" w:hAnsi="Calibri" w:cs="Calibri"/>
          <w:b/>
          <w:bCs/>
          <w:i/>
          <w:color w:val="2E74B5"/>
          <w:sz w:val="22"/>
          <w:szCs w:val="22"/>
        </w:rPr>
        <w:t xml:space="preserve">Zakaj </w:t>
      </w:r>
      <w:r w:rsidR="005E687C" w:rsidRPr="005F2656">
        <w:rPr>
          <w:rFonts w:ascii="Calibri" w:hAnsi="Calibri" w:cs="Calibri"/>
          <w:b/>
          <w:bCs/>
          <w:i/>
          <w:color w:val="2E74B5"/>
          <w:sz w:val="22"/>
          <w:szCs w:val="22"/>
        </w:rPr>
        <w:t xml:space="preserve">in za koga je </w:t>
      </w:r>
      <w:r w:rsidRPr="005F2656">
        <w:rPr>
          <w:rFonts w:ascii="Calibri" w:hAnsi="Calibri" w:cs="Calibri"/>
          <w:b/>
          <w:bCs/>
          <w:i/>
          <w:color w:val="2E74B5"/>
          <w:sz w:val="22"/>
          <w:szCs w:val="22"/>
        </w:rPr>
        <w:t xml:space="preserve">ta </w:t>
      </w:r>
      <w:r w:rsidR="005E687C" w:rsidRPr="005F2656">
        <w:rPr>
          <w:rFonts w:ascii="Calibri" w:hAnsi="Calibri" w:cs="Calibri"/>
          <w:b/>
          <w:bCs/>
          <w:i/>
          <w:color w:val="2E74B5"/>
          <w:sz w:val="22"/>
          <w:szCs w:val="22"/>
        </w:rPr>
        <w:t>projekt potreben? Katero težavo odpravlja?</w:t>
      </w:r>
    </w:p>
    <w:p w14:paraId="4D8845BD" w14:textId="77777777" w:rsidR="007F249F" w:rsidRPr="005F2656" w:rsidRDefault="007F249F" w:rsidP="005E6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textAlignment w:val="baseline"/>
        <w:rPr>
          <w:rFonts w:ascii="Calibri" w:hAnsi="Calibri" w:cs="Calibri"/>
          <w:i/>
          <w:color w:val="000000"/>
          <w:sz w:val="22"/>
          <w:szCs w:val="22"/>
        </w:rPr>
      </w:pPr>
    </w:p>
    <w:p w14:paraId="7FE85001" w14:textId="77777777" w:rsidR="005E687C" w:rsidRPr="005F2656" w:rsidRDefault="005E687C" w:rsidP="005E6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textAlignment w:val="baseline"/>
        <w:rPr>
          <w:rFonts w:ascii="Calibri" w:hAnsi="Calibri" w:cs="Calibri"/>
          <w:i/>
          <w:color w:val="000000"/>
          <w:sz w:val="22"/>
          <w:szCs w:val="22"/>
        </w:rPr>
      </w:pPr>
    </w:p>
    <w:p w14:paraId="0E52293B" w14:textId="77777777" w:rsidR="005E687C" w:rsidRPr="005F2656" w:rsidRDefault="005E687C" w:rsidP="005E6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textAlignment w:val="baseline"/>
        <w:rPr>
          <w:rFonts w:ascii="Calibri" w:hAnsi="Calibri" w:cs="Calibri"/>
          <w:i/>
          <w:color w:val="000000"/>
          <w:sz w:val="22"/>
          <w:szCs w:val="22"/>
        </w:rPr>
      </w:pPr>
    </w:p>
    <w:p w14:paraId="01048172" w14:textId="77777777" w:rsidR="005E687C" w:rsidRPr="005F2656" w:rsidRDefault="005E687C" w:rsidP="005E6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textAlignment w:val="baseline"/>
        <w:rPr>
          <w:rFonts w:ascii="Calibri" w:hAnsi="Calibri" w:cs="Calibri"/>
          <w:i/>
          <w:color w:val="000000"/>
          <w:sz w:val="22"/>
          <w:szCs w:val="22"/>
        </w:rPr>
      </w:pPr>
    </w:p>
    <w:p w14:paraId="24E6B10E" w14:textId="77777777" w:rsidR="005E687C" w:rsidRPr="005F2656" w:rsidRDefault="005E687C" w:rsidP="005E6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textAlignment w:val="baseline"/>
        <w:rPr>
          <w:rFonts w:ascii="Calibri" w:hAnsi="Calibri" w:cs="Calibri"/>
          <w:i/>
          <w:color w:val="000000"/>
          <w:sz w:val="22"/>
          <w:szCs w:val="22"/>
        </w:rPr>
      </w:pPr>
    </w:p>
    <w:p w14:paraId="41233A3B" w14:textId="77777777" w:rsidR="005E687C" w:rsidRPr="005F2656" w:rsidRDefault="005E687C" w:rsidP="005E687C">
      <w:pPr>
        <w:ind w:left="720"/>
        <w:textAlignment w:val="baseline"/>
        <w:rPr>
          <w:rFonts w:ascii="Calibri" w:hAnsi="Calibri" w:cs="Calibri"/>
          <w:i/>
          <w:color w:val="000000"/>
          <w:sz w:val="22"/>
          <w:szCs w:val="22"/>
        </w:rPr>
      </w:pPr>
    </w:p>
    <w:p w14:paraId="7F7DCE19" w14:textId="77777777" w:rsidR="005E687C" w:rsidRPr="005F2656" w:rsidRDefault="007F249F" w:rsidP="00B9079D">
      <w:pPr>
        <w:numPr>
          <w:ilvl w:val="0"/>
          <w:numId w:val="40"/>
        </w:numPr>
        <w:textAlignment w:val="baseline"/>
        <w:rPr>
          <w:rFonts w:ascii="Calibri" w:hAnsi="Calibri" w:cs="Calibri"/>
          <w:b/>
          <w:bCs/>
          <w:i/>
          <w:color w:val="2E74B5"/>
          <w:sz w:val="22"/>
          <w:szCs w:val="22"/>
        </w:rPr>
      </w:pPr>
      <w:r w:rsidRPr="005F2656">
        <w:rPr>
          <w:rFonts w:ascii="Calibri" w:hAnsi="Calibri" w:cs="Calibri"/>
          <w:b/>
          <w:bCs/>
          <w:i/>
          <w:color w:val="2E74B5"/>
          <w:sz w:val="22"/>
          <w:szCs w:val="22"/>
        </w:rPr>
        <w:t>Kako naj bi se projekt izvedel?</w:t>
      </w:r>
      <w:r w:rsidR="005E687C" w:rsidRPr="005F2656">
        <w:rPr>
          <w:rFonts w:ascii="Calibri" w:hAnsi="Calibri" w:cs="Calibri"/>
          <w:b/>
          <w:bCs/>
          <w:i/>
          <w:color w:val="2E74B5"/>
          <w:sz w:val="22"/>
          <w:szCs w:val="22"/>
        </w:rPr>
        <w:t xml:space="preserve"> Kaj je treba narediti?</w:t>
      </w:r>
    </w:p>
    <w:p w14:paraId="18588361" w14:textId="77777777" w:rsidR="005E687C" w:rsidRPr="005F2656" w:rsidRDefault="005E687C" w:rsidP="00B9079D">
      <w:pPr>
        <w:pStyle w:val="Odstavekseznama"/>
        <w:rPr>
          <w:rFonts w:ascii="Calibri" w:hAnsi="Calibri" w:cs="Calibri"/>
          <w:i/>
          <w:sz w:val="22"/>
          <w:szCs w:val="22"/>
        </w:rPr>
      </w:pPr>
      <w:r w:rsidRPr="005F2656">
        <w:rPr>
          <w:rFonts w:ascii="Calibri" w:hAnsi="Calibri" w:cs="Calibri"/>
          <w:i/>
          <w:sz w:val="22"/>
          <w:szCs w:val="22"/>
        </w:rPr>
        <w:t>(navesti konkretne aktivnosti oz. dejavnosti</w:t>
      </w:r>
      <w:r w:rsidR="004574FE" w:rsidRPr="005F2656">
        <w:rPr>
          <w:rFonts w:ascii="Calibri" w:hAnsi="Calibri" w:cs="Calibri"/>
          <w:i/>
          <w:sz w:val="22"/>
          <w:szCs w:val="22"/>
        </w:rPr>
        <w:t>, potrebno opremo,….</w:t>
      </w:r>
      <w:r w:rsidRPr="005F2656">
        <w:rPr>
          <w:rFonts w:ascii="Calibri" w:hAnsi="Calibri" w:cs="Calibri"/>
          <w:i/>
          <w:sz w:val="22"/>
          <w:szCs w:val="22"/>
        </w:rPr>
        <w:t>)</w:t>
      </w:r>
    </w:p>
    <w:p w14:paraId="16B4E21A" w14:textId="77777777" w:rsidR="005E687C" w:rsidRPr="005F2656" w:rsidRDefault="005E687C" w:rsidP="00B90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rPr>
          <w:rFonts w:ascii="Calibri" w:hAnsi="Calibri" w:cs="Calibri"/>
          <w:b/>
          <w:bCs/>
          <w:i/>
          <w:color w:val="2E74B5"/>
          <w:sz w:val="22"/>
          <w:szCs w:val="22"/>
        </w:rPr>
      </w:pPr>
      <w:r w:rsidRPr="005F2656">
        <w:rPr>
          <w:rFonts w:ascii="Calibri" w:hAnsi="Calibri" w:cs="Calibri"/>
          <w:b/>
          <w:bCs/>
          <w:i/>
          <w:color w:val="2E74B5"/>
          <w:sz w:val="22"/>
          <w:szCs w:val="22"/>
        </w:rPr>
        <w:t xml:space="preserve"> </w:t>
      </w:r>
    </w:p>
    <w:p w14:paraId="3452CC53" w14:textId="77777777" w:rsidR="005E687C" w:rsidRPr="005F2656" w:rsidRDefault="005E687C" w:rsidP="005E6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200" w:line="276" w:lineRule="auto"/>
        <w:textAlignment w:val="baseline"/>
        <w:rPr>
          <w:rFonts w:ascii="Calibri" w:hAnsi="Calibri" w:cs="Calibri"/>
          <w:b/>
          <w:bCs/>
          <w:i/>
          <w:color w:val="2E74B5"/>
          <w:sz w:val="22"/>
          <w:szCs w:val="22"/>
        </w:rPr>
      </w:pPr>
    </w:p>
    <w:p w14:paraId="67754D90" w14:textId="77777777" w:rsidR="005E687C" w:rsidRPr="005F2656" w:rsidRDefault="005E687C" w:rsidP="005E6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200" w:line="276" w:lineRule="auto"/>
        <w:textAlignment w:val="baseline"/>
        <w:rPr>
          <w:rFonts w:ascii="Calibri" w:hAnsi="Calibri" w:cs="Calibri"/>
          <w:b/>
          <w:bCs/>
          <w:i/>
          <w:color w:val="2E74B5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69"/>
      </w:tblGrid>
      <w:tr w:rsidR="00AD55F1" w:rsidRPr="005F2656" w14:paraId="5E254EF2" w14:textId="77777777" w:rsidTr="00C96BB3">
        <w:tc>
          <w:tcPr>
            <w:tcW w:w="9169" w:type="dxa"/>
            <w:shd w:val="clear" w:color="auto" w:fill="auto"/>
          </w:tcPr>
          <w:p w14:paraId="1A2D7D1C" w14:textId="77777777" w:rsidR="00AD55F1" w:rsidRPr="005F2656" w:rsidRDefault="00C96BB3" w:rsidP="00AD55F1">
            <w:pPr>
              <w:rPr>
                <w:rFonts w:ascii="Calibri" w:hAnsi="Calibri" w:cs="Calibri"/>
                <w:b/>
                <w:color w:val="0070C0"/>
                <w:sz w:val="26"/>
                <w:szCs w:val="26"/>
              </w:rPr>
            </w:pPr>
            <w:bookmarkStart w:id="12" w:name="_Hlk50630768"/>
            <w:r w:rsidRPr="005F2656">
              <w:rPr>
                <w:rFonts w:ascii="Calibri" w:hAnsi="Calibri" w:cs="Calibri"/>
                <w:b/>
                <w:color w:val="0070C0"/>
                <w:sz w:val="26"/>
                <w:szCs w:val="26"/>
              </w:rPr>
              <w:t>STROŠKI PROJEKTA</w:t>
            </w:r>
          </w:p>
        </w:tc>
      </w:tr>
    </w:tbl>
    <w:bookmarkEnd w:id="12"/>
    <w:p w14:paraId="58528775" w14:textId="77777777" w:rsidR="00AD55F1" w:rsidRPr="005F2656" w:rsidRDefault="00AD55F1" w:rsidP="00AD55F1">
      <w:pPr>
        <w:jc w:val="both"/>
        <w:rPr>
          <w:rFonts w:ascii="Calibri" w:hAnsi="Calibri" w:cs="Calibri"/>
          <w:i/>
          <w:iCs/>
          <w:color w:val="000000"/>
        </w:rPr>
      </w:pPr>
      <w:r w:rsidRPr="005F2656">
        <w:rPr>
          <w:rFonts w:ascii="Calibri" w:hAnsi="Calibri" w:cs="Calibri"/>
          <w:i/>
          <w:iCs/>
          <w:color w:val="000000"/>
        </w:rPr>
        <w:t>Upošteva</w:t>
      </w:r>
      <w:r w:rsidR="005E687C" w:rsidRPr="005F2656">
        <w:rPr>
          <w:rFonts w:ascii="Calibri" w:hAnsi="Calibri" w:cs="Calibri"/>
          <w:i/>
          <w:iCs/>
          <w:color w:val="000000"/>
        </w:rPr>
        <w:t>ti</w:t>
      </w:r>
      <w:r w:rsidRPr="005F2656">
        <w:rPr>
          <w:rFonts w:ascii="Calibri" w:hAnsi="Calibri" w:cs="Calibri"/>
          <w:i/>
          <w:iCs/>
          <w:color w:val="000000"/>
        </w:rPr>
        <w:t xml:space="preserve"> pogoj, da mora biti predlog finančno ovrednoten v višini med 2.000 in </w:t>
      </w:r>
      <w:r w:rsidR="00C96BB3" w:rsidRPr="005F2656">
        <w:rPr>
          <w:rFonts w:ascii="Calibri" w:hAnsi="Calibri" w:cs="Calibri"/>
          <w:i/>
          <w:iCs/>
          <w:color w:val="000000"/>
        </w:rPr>
        <w:t>15</w:t>
      </w:r>
      <w:r w:rsidRPr="005F2656">
        <w:rPr>
          <w:rFonts w:ascii="Calibri" w:hAnsi="Calibri" w:cs="Calibri"/>
          <w:i/>
          <w:iCs/>
          <w:color w:val="000000"/>
        </w:rPr>
        <w:t xml:space="preserve">.000 </w:t>
      </w:r>
      <w:r w:rsidR="007F249F" w:rsidRPr="005F2656">
        <w:rPr>
          <w:rFonts w:ascii="Calibri" w:hAnsi="Calibri" w:cs="Calibri"/>
          <w:i/>
          <w:iCs/>
          <w:color w:val="000000"/>
        </w:rPr>
        <w:t>€</w:t>
      </w:r>
      <w:r w:rsidR="00C333EE" w:rsidRPr="005F2656">
        <w:rPr>
          <w:rFonts w:ascii="Calibri" w:hAnsi="Calibri" w:cs="Calibri"/>
          <w:i/>
          <w:iCs/>
          <w:color w:val="000000"/>
        </w:rPr>
        <w:t xml:space="preserve"> z vključenim DDV</w:t>
      </w:r>
      <w:r w:rsidRPr="005F2656">
        <w:rPr>
          <w:rFonts w:ascii="Calibri" w:hAnsi="Calibri" w:cs="Calibri"/>
          <w:i/>
          <w:iCs/>
          <w:color w:val="000000"/>
        </w:rPr>
        <w:t>.</w:t>
      </w:r>
    </w:p>
    <w:p w14:paraId="712382C5" w14:textId="77777777" w:rsidR="00AD55F1" w:rsidRPr="005F2656" w:rsidRDefault="00AD55F1" w:rsidP="00AD55F1">
      <w:pPr>
        <w:rPr>
          <w:rFonts w:ascii="Calibri" w:hAnsi="Calibri" w:cs="Calibri"/>
          <w:color w:val="000000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1"/>
        <w:gridCol w:w="1843"/>
        <w:gridCol w:w="2261"/>
      </w:tblGrid>
      <w:tr w:rsidR="00C96BB3" w:rsidRPr="005F2656" w14:paraId="3DF276F2" w14:textId="77777777" w:rsidTr="00CA3FBA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641" w:type="dxa"/>
          </w:tcPr>
          <w:p w14:paraId="7A5CB5A6" w14:textId="77777777" w:rsidR="00C96BB3" w:rsidRPr="005F2656" w:rsidRDefault="00CA3FBA" w:rsidP="00AD55F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F26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aziv stroška </w:t>
            </w:r>
            <w:r w:rsidRPr="005F2656">
              <w:rPr>
                <w:rFonts w:ascii="Calibri" w:hAnsi="Calibri" w:cs="Calibri"/>
                <w:color w:val="000000"/>
                <w:sz w:val="22"/>
                <w:szCs w:val="22"/>
              </w:rPr>
              <w:t>(aktivnost, dokumentacija,…)</w:t>
            </w:r>
          </w:p>
        </w:tc>
        <w:tc>
          <w:tcPr>
            <w:tcW w:w="1843" w:type="dxa"/>
          </w:tcPr>
          <w:p w14:paraId="51B1ABB2" w14:textId="77777777" w:rsidR="00C96BB3" w:rsidRPr="005F2656" w:rsidRDefault="00C96BB3" w:rsidP="00AD55F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F26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ličina</w:t>
            </w:r>
          </w:p>
        </w:tc>
        <w:tc>
          <w:tcPr>
            <w:tcW w:w="2261" w:type="dxa"/>
          </w:tcPr>
          <w:p w14:paraId="2814B863" w14:textId="77777777" w:rsidR="00C96BB3" w:rsidRPr="005F2656" w:rsidRDefault="00C96BB3" w:rsidP="00AD55F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F26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rednost z DDV</w:t>
            </w:r>
          </w:p>
        </w:tc>
      </w:tr>
      <w:tr w:rsidR="00C96BB3" w:rsidRPr="005F2656" w14:paraId="255BC5EE" w14:textId="77777777" w:rsidTr="00CA3FBA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4641" w:type="dxa"/>
          </w:tcPr>
          <w:p w14:paraId="19C9F89C" w14:textId="77777777" w:rsidR="00C96BB3" w:rsidRPr="005F2656" w:rsidRDefault="00C96BB3" w:rsidP="00AD55F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14:paraId="74533237" w14:textId="77777777" w:rsidR="00C96BB3" w:rsidRPr="005F2656" w:rsidRDefault="00C96BB3" w:rsidP="00AD55F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</w:tcPr>
          <w:p w14:paraId="36BA5501" w14:textId="77777777" w:rsidR="00C96BB3" w:rsidRPr="005F2656" w:rsidRDefault="00C96BB3" w:rsidP="00AD55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BB3" w:rsidRPr="005F2656" w14:paraId="4BC0DBD6" w14:textId="77777777" w:rsidTr="00CA3FBA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641" w:type="dxa"/>
          </w:tcPr>
          <w:p w14:paraId="4CC508A3" w14:textId="77777777" w:rsidR="00C96BB3" w:rsidRPr="005F2656" w:rsidRDefault="00C96BB3" w:rsidP="00AD55F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14:paraId="3DE93280" w14:textId="77777777" w:rsidR="00C96BB3" w:rsidRPr="005F2656" w:rsidRDefault="00C96BB3" w:rsidP="00AD55F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</w:tcPr>
          <w:p w14:paraId="364337CF" w14:textId="77777777" w:rsidR="00C96BB3" w:rsidRPr="005F2656" w:rsidRDefault="00C96BB3" w:rsidP="00AD55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BB3" w:rsidRPr="005F2656" w14:paraId="65D487B7" w14:textId="77777777" w:rsidTr="00CA3FBA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4641" w:type="dxa"/>
          </w:tcPr>
          <w:p w14:paraId="40BE8033" w14:textId="77777777" w:rsidR="00C96BB3" w:rsidRPr="005F2656" w:rsidRDefault="00C96BB3" w:rsidP="00AD55F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14:paraId="67490E19" w14:textId="77777777" w:rsidR="00C96BB3" w:rsidRPr="005F2656" w:rsidRDefault="00C96BB3" w:rsidP="00AD55F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</w:tcPr>
          <w:p w14:paraId="78AED2A9" w14:textId="77777777" w:rsidR="00C96BB3" w:rsidRPr="005F2656" w:rsidRDefault="00C96BB3" w:rsidP="00AD55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BB3" w:rsidRPr="005F2656" w14:paraId="19C83011" w14:textId="77777777" w:rsidTr="00CA3FBA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4641" w:type="dxa"/>
          </w:tcPr>
          <w:p w14:paraId="25676E18" w14:textId="77777777" w:rsidR="00C96BB3" w:rsidRPr="005F2656" w:rsidRDefault="00C96BB3" w:rsidP="00AD55F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14:paraId="0BF756CE" w14:textId="77777777" w:rsidR="00C96BB3" w:rsidRPr="005F2656" w:rsidRDefault="00C96BB3" w:rsidP="00AD55F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</w:tcPr>
          <w:p w14:paraId="2AC9C646" w14:textId="77777777" w:rsidR="00C96BB3" w:rsidRPr="005F2656" w:rsidRDefault="00C96BB3" w:rsidP="00AD55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BB3" w:rsidRPr="005F2656" w14:paraId="3005899B" w14:textId="77777777" w:rsidTr="00CA3FBA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4641" w:type="dxa"/>
          </w:tcPr>
          <w:p w14:paraId="2FE8BE57" w14:textId="77777777" w:rsidR="00C96BB3" w:rsidRPr="005F2656" w:rsidRDefault="00C96BB3" w:rsidP="00AD55F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14:paraId="0EDAD1FF" w14:textId="77777777" w:rsidR="00C96BB3" w:rsidRPr="005F2656" w:rsidRDefault="00C96BB3" w:rsidP="00AD55F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</w:tcPr>
          <w:p w14:paraId="7BB6D490" w14:textId="77777777" w:rsidR="00C96BB3" w:rsidRPr="005F2656" w:rsidRDefault="00C96BB3" w:rsidP="00AD55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BB3" w:rsidRPr="005F2656" w14:paraId="20BB8409" w14:textId="77777777" w:rsidTr="00CA3FBA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4641" w:type="dxa"/>
          </w:tcPr>
          <w:p w14:paraId="5F7CCB5C" w14:textId="77777777" w:rsidR="00C96BB3" w:rsidRPr="005F2656" w:rsidRDefault="00C96BB3" w:rsidP="00AD55F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14:paraId="51927046" w14:textId="77777777" w:rsidR="00C96BB3" w:rsidRPr="005F2656" w:rsidRDefault="00C96BB3" w:rsidP="00AD55F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</w:tcPr>
          <w:p w14:paraId="79E9FDD3" w14:textId="77777777" w:rsidR="00C96BB3" w:rsidRPr="005F2656" w:rsidRDefault="00C96BB3" w:rsidP="00AD55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BB3" w:rsidRPr="005F2656" w14:paraId="6BEC6DAB" w14:textId="77777777" w:rsidTr="00CA3FBA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4641" w:type="dxa"/>
            <w:tcBorders>
              <w:bottom w:val="single" w:sz="4" w:space="0" w:color="auto"/>
            </w:tcBorders>
          </w:tcPr>
          <w:p w14:paraId="54C514D3" w14:textId="77777777" w:rsidR="00C96BB3" w:rsidRPr="005F2656" w:rsidRDefault="00C96BB3" w:rsidP="00AD55F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7BCCE67" w14:textId="77777777" w:rsidR="00C96BB3" w:rsidRPr="005F2656" w:rsidRDefault="00C96BB3" w:rsidP="00AD55F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14:paraId="1147008A" w14:textId="77777777" w:rsidR="00C96BB3" w:rsidRPr="005F2656" w:rsidRDefault="00C96BB3" w:rsidP="00AD55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BB3" w:rsidRPr="005F2656" w14:paraId="12839F5C" w14:textId="77777777" w:rsidTr="00CA3FBA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383A85" w14:textId="77777777" w:rsidR="00C96BB3" w:rsidRPr="005F2656" w:rsidRDefault="002701D3" w:rsidP="00AD55F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F26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KUPAJ Z DD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29F4D4" w14:textId="77777777" w:rsidR="00C96BB3" w:rsidRPr="005F2656" w:rsidRDefault="00C96BB3" w:rsidP="00AD5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25429" w14:textId="77777777" w:rsidR="00C96BB3" w:rsidRPr="005F2656" w:rsidRDefault="00C96BB3" w:rsidP="00AD5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E8546A4" w14:textId="77777777" w:rsidR="007F249F" w:rsidRPr="005F2656" w:rsidRDefault="007F249F" w:rsidP="00AD55F1">
      <w:pPr>
        <w:rPr>
          <w:rFonts w:ascii="Calibri" w:hAnsi="Calibri" w:cs="Calibri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2380"/>
        <w:gridCol w:w="3760"/>
        <w:gridCol w:w="960"/>
        <w:gridCol w:w="1961"/>
        <w:gridCol w:w="39"/>
      </w:tblGrid>
      <w:tr w:rsidR="00B9079D" w:rsidRPr="005F2656" w14:paraId="5BFBC09E" w14:textId="77777777" w:rsidTr="00B9079D">
        <w:trPr>
          <w:gridAfter w:val="1"/>
          <w:wAfter w:w="39" w:type="dxa"/>
        </w:trPr>
        <w:tc>
          <w:tcPr>
            <w:tcW w:w="9169" w:type="dxa"/>
            <w:gridSpan w:val="5"/>
            <w:shd w:val="clear" w:color="auto" w:fill="auto"/>
          </w:tcPr>
          <w:p w14:paraId="39F3E097" w14:textId="77777777" w:rsidR="00B9079D" w:rsidRPr="005F2656" w:rsidRDefault="00B9079D" w:rsidP="005F2656">
            <w:pPr>
              <w:rPr>
                <w:rFonts w:ascii="Calibri" w:hAnsi="Calibri" w:cs="Calibri"/>
                <w:b/>
                <w:color w:val="0070C0"/>
                <w:sz w:val="26"/>
                <w:szCs w:val="26"/>
              </w:rPr>
            </w:pPr>
            <w:r w:rsidRPr="005F2656">
              <w:rPr>
                <w:rFonts w:ascii="Calibri" w:hAnsi="Calibri" w:cs="Calibri"/>
                <w:b/>
                <w:color w:val="0070C0"/>
                <w:sz w:val="26"/>
                <w:szCs w:val="26"/>
              </w:rPr>
              <w:t>PREDLAGATELJ</w:t>
            </w:r>
          </w:p>
        </w:tc>
      </w:tr>
      <w:tr w:rsidR="00B9079D" w:rsidRPr="005F2656" w14:paraId="6619305A" w14:textId="77777777" w:rsidTr="00FD017C">
        <w:tblPrEx>
          <w:tblCellMar>
            <w:left w:w="70" w:type="dxa"/>
            <w:right w:w="70" w:type="dxa"/>
          </w:tblCellMar>
        </w:tblPrEx>
        <w:trPr>
          <w:gridBefore w:val="1"/>
          <w:wBefore w:w="108" w:type="dxa"/>
          <w:trHeight w:val="37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95D57" w14:textId="77777777" w:rsidR="00B9079D" w:rsidRPr="005F2656" w:rsidRDefault="00B9079D" w:rsidP="00B907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656">
              <w:rPr>
                <w:rFonts w:ascii="Calibri" w:hAnsi="Calibri" w:cs="Calibri"/>
                <w:color w:val="000000"/>
                <w:sz w:val="22"/>
                <w:szCs w:val="22"/>
              </w:rPr>
              <w:t>Ime in priimek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EBAAE" w14:textId="77777777" w:rsidR="00B9079D" w:rsidRPr="005F2656" w:rsidRDefault="00B9079D" w:rsidP="00B907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6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C8A85" w14:textId="77777777" w:rsidR="00B9079D" w:rsidRPr="005F2656" w:rsidRDefault="00B9079D" w:rsidP="00B907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6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AB39B" w14:textId="77777777" w:rsidR="00B9079D" w:rsidRPr="005F2656" w:rsidRDefault="00B9079D" w:rsidP="00B907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6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079D" w:rsidRPr="005F2656" w14:paraId="569585D3" w14:textId="77777777" w:rsidTr="00B9079D">
        <w:tblPrEx>
          <w:tblCellMar>
            <w:left w:w="70" w:type="dxa"/>
            <w:right w:w="70" w:type="dxa"/>
          </w:tblCellMar>
        </w:tblPrEx>
        <w:trPr>
          <w:gridBefore w:val="1"/>
          <w:wBefore w:w="108" w:type="dxa"/>
          <w:trHeight w:val="54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E4E1" w14:textId="77777777" w:rsidR="00B9079D" w:rsidRPr="005F2656" w:rsidRDefault="00B9079D" w:rsidP="00B907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656">
              <w:rPr>
                <w:rFonts w:ascii="Calibri" w:hAnsi="Calibri" w:cs="Calibri"/>
                <w:color w:val="000000"/>
                <w:sz w:val="22"/>
                <w:szCs w:val="22"/>
              </w:rPr>
              <w:t>Naslov stalnega prebiv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97310" w14:textId="77777777" w:rsidR="00B9079D" w:rsidRPr="005F2656" w:rsidRDefault="00B9079D" w:rsidP="00B907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6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0193B" w14:textId="77777777" w:rsidR="00B9079D" w:rsidRPr="005F2656" w:rsidRDefault="00B9079D" w:rsidP="00B907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6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4E657" w14:textId="77777777" w:rsidR="00B9079D" w:rsidRPr="005F2656" w:rsidRDefault="00B9079D" w:rsidP="00B907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6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079D" w:rsidRPr="005F2656" w14:paraId="3F28CA19" w14:textId="77777777" w:rsidTr="00B9079D">
        <w:tblPrEx>
          <w:tblCellMar>
            <w:left w:w="70" w:type="dxa"/>
            <w:right w:w="70" w:type="dxa"/>
          </w:tblCellMar>
        </w:tblPrEx>
        <w:trPr>
          <w:gridBefore w:val="1"/>
          <w:wBefore w:w="108" w:type="dxa"/>
          <w:trHeight w:val="54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D0E9" w14:textId="77777777" w:rsidR="00B9079D" w:rsidRPr="005F2656" w:rsidRDefault="00405F46" w:rsidP="00B907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656">
              <w:rPr>
                <w:rFonts w:ascii="Calibri" w:hAnsi="Calibri" w:cs="Calibri"/>
                <w:color w:val="000000"/>
                <w:sz w:val="22"/>
                <w:szCs w:val="22"/>
              </w:rPr>
              <w:t>Letnica</w:t>
            </w:r>
            <w:r w:rsidR="00B9079D" w:rsidRPr="005F26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jstv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A4BA5" w14:textId="77777777" w:rsidR="00B9079D" w:rsidRPr="005F2656" w:rsidRDefault="00B9079D" w:rsidP="00B907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6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4B9FB" w14:textId="77777777" w:rsidR="00B9079D" w:rsidRPr="005F2656" w:rsidRDefault="00B9079D" w:rsidP="00B907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6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F9F23" w14:textId="77777777" w:rsidR="00B9079D" w:rsidRPr="005F2656" w:rsidRDefault="00B9079D" w:rsidP="00B907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6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079D" w:rsidRPr="005F2656" w14:paraId="3ADC9A44" w14:textId="77777777" w:rsidTr="00B9079D">
        <w:tblPrEx>
          <w:tblCellMar>
            <w:left w:w="70" w:type="dxa"/>
            <w:right w:w="70" w:type="dxa"/>
          </w:tblCellMar>
        </w:tblPrEx>
        <w:trPr>
          <w:gridBefore w:val="1"/>
          <w:wBefore w:w="108" w:type="dxa"/>
          <w:trHeight w:val="54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E665" w14:textId="77777777" w:rsidR="00B9079D" w:rsidRPr="005F2656" w:rsidRDefault="00B9079D" w:rsidP="00B907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656">
              <w:rPr>
                <w:rFonts w:ascii="Calibri" w:hAnsi="Calibri" w:cs="Calibri"/>
                <w:color w:val="000000"/>
                <w:sz w:val="22"/>
                <w:szCs w:val="22"/>
              </w:rPr>
              <w:t>Elektronska pošt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C64D7" w14:textId="77777777" w:rsidR="00B9079D" w:rsidRPr="005F2656" w:rsidRDefault="00B9079D" w:rsidP="00B907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6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57622" w14:textId="77777777" w:rsidR="00B9079D" w:rsidRPr="005F2656" w:rsidRDefault="00B9079D" w:rsidP="00B907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6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lefon: 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1AAA7" w14:textId="77777777" w:rsidR="00B9079D" w:rsidRPr="005F2656" w:rsidRDefault="00B9079D" w:rsidP="00B907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6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079D" w:rsidRPr="005F2656" w14:paraId="3D611FB9" w14:textId="77777777" w:rsidTr="00B9079D">
        <w:tblPrEx>
          <w:tblCellMar>
            <w:left w:w="70" w:type="dxa"/>
            <w:right w:w="70" w:type="dxa"/>
          </w:tblCellMar>
        </w:tblPrEx>
        <w:trPr>
          <w:gridBefore w:val="1"/>
          <w:wBefore w:w="108" w:type="dxa"/>
          <w:trHeight w:val="54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F520" w14:textId="77777777" w:rsidR="00B9079D" w:rsidRPr="005F2656" w:rsidRDefault="00B9079D" w:rsidP="00B907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656">
              <w:rPr>
                <w:rFonts w:ascii="Calibri" w:hAnsi="Calibri" w:cs="Calibri"/>
                <w:color w:val="000000"/>
                <w:sz w:val="22"/>
                <w:szCs w:val="22"/>
              </w:rPr>
              <w:t>Sopredlagatelj(i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69EF8" w14:textId="77777777" w:rsidR="00B9079D" w:rsidRPr="005F2656" w:rsidRDefault="00B9079D" w:rsidP="00B907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6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D81D5" w14:textId="77777777" w:rsidR="00B9079D" w:rsidRPr="005F2656" w:rsidRDefault="00B9079D" w:rsidP="00B907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6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ABE3D" w14:textId="77777777" w:rsidR="00B9079D" w:rsidRPr="005F2656" w:rsidRDefault="00B9079D" w:rsidP="00B907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6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20AD5D2" w14:textId="77777777" w:rsidR="00B9079D" w:rsidRPr="005F2656" w:rsidRDefault="00B9079D" w:rsidP="00AD55F1">
      <w:pPr>
        <w:rPr>
          <w:rFonts w:ascii="Calibri" w:hAnsi="Calibri" w:cs="Calibri"/>
          <w:color w:val="000000"/>
        </w:rPr>
      </w:pPr>
    </w:p>
    <w:p w14:paraId="04B9BC6C" w14:textId="77777777" w:rsidR="00B9079D" w:rsidRPr="005F2656" w:rsidRDefault="00B9079D" w:rsidP="00B9079D">
      <w:pPr>
        <w:ind w:left="-142"/>
        <w:rPr>
          <w:rFonts w:ascii="Calibri" w:hAnsi="Calibri" w:cs="Calibri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4"/>
        <w:gridCol w:w="4585"/>
      </w:tblGrid>
      <w:tr w:rsidR="00AD55F1" w:rsidRPr="005F2656" w14:paraId="4AE95C63" w14:textId="77777777" w:rsidTr="003B0CBF">
        <w:tc>
          <w:tcPr>
            <w:tcW w:w="4584" w:type="dxa"/>
            <w:shd w:val="clear" w:color="auto" w:fill="auto"/>
          </w:tcPr>
          <w:p w14:paraId="647E3A9F" w14:textId="77777777" w:rsidR="00AD55F1" w:rsidRPr="005F2656" w:rsidRDefault="00AD55F1" w:rsidP="00AD5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656">
              <w:rPr>
                <w:rFonts w:ascii="Calibri" w:hAnsi="Calibri" w:cs="Calibri"/>
                <w:color w:val="000000"/>
                <w:sz w:val="22"/>
                <w:szCs w:val="22"/>
              </w:rPr>
              <w:t>Kraj in datum</w:t>
            </w:r>
          </w:p>
        </w:tc>
        <w:tc>
          <w:tcPr>
            <w:tcW w:w="4585" w:type="dxa"/>
            <w:shd w:val="clear" w:color="auto" w:fill="auto"/>
          </w:tcPr>
          <w:p w14:paraId="599BD93A" w14:textId="77777777" w:rsidR="00AD55F1" w:rsidRPr="005F2656" w:rsidRDefault="007F249F" w:rsidP="00AD5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6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</w:t>
            </w:r>
            <w:r w:rsidR="00AD55F1" w:rsidRPr="005F2656">
              <w:rPr>
                <w:rFonts w:ascii="Calibri" w:hAnsi="Calibri" w:cs="Calibri"/>
                <w:color w:val="000000"/>
                <w:sz w:val="22"/>
                <w:szCs w:val="22"/>
              </w:rPr>
              <w:t>Podpis</w:t>
            </w:r>
          </w:p>
        </w:tc>
      </w:tr>
    </w:tbl>
    <w:p w14:paraId="7DB269C4" w14:textId="77777777" w:rsidR="007F249F" w:rsidRDefault="007F249F" w:rsidP="00AD55F1">
      <w:pPr>
        <w:rPr>
          <w:rFonts w:ascii="Arial" w:hAnsi="Arial" w:cs="Arial"/>
          <w:color w:val="000000"/>
        </w:rPr>
      </w:pPr>
    </w:p>
    <w:sectPr w:rsidR="007F249F" w:rsidSect="00B9079D">
      <w:headerReference w:type="first" r:id="rId8"/>
      <w:type w:val="continuous"/>
      <w:pgSz w:w="11907" w:h="16840" w:code="9"/>
      <w:pgMar w:top="851" w:right="1134" w:bottom="284" w:left="1418" w:header="709" w:footer="59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EE1CA" w14:textId="77777777" w:rsidR="00375E8E" w:rsidRDefault="00375E8E">
      <w:r>
        <w:separator/>
      </w:r>
    </w:p>
  </w:endnote>
  <w:endnote w:type="continuationSeparator" w:id="0">
    <w:p w14:paraId="439F88A3" w14:textId="77777777" w:rsidR="00375E8E" w:rsidRDefault="0037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49F86" w14:textId="77777777" w:rsidR="00375E8E" w:rsidRDefault="00375E8E">
      <w:r>
        <w:separator/>
      </w:r>
    </w:p>
  </w:footnote>
  <w:footnote w:type="continuationSeparator" w:id="0">
    <w:p w14:paraId="299D6644" w14:textId="77777777" w:rsidR="00375E8E" w:rsidRDefault="00375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8704F" w14:textId="746D3E39" w:rsidR="00C96BB3" w:rsidRPr="00051AC4" w:rsidRDefault="00BB080D" w:rsidP="00CC5C2B">
    <w:pPr>
      <w:tabs>
        <w:tab w:val="left" w:pos="7554"/>
      </w:tabs>
      <w:spacing w:after="160" w:line="259" w:lineRule="auto"/>
      <w:jc w:val="both"/>
      <w:rPr>
        <w:rFonts w:ascii="Candara" w:eastAsia="Calibri" w:hAnsi="Candara"/>
        <w:sz w:val="12"/>
        <w:lang w:val="sv-SE"/>
      </w:rPr>
    </w:pPr>
    <w:bookmarkStart w:id="13" w:name="_Hlk50711767"/>
    <w:r>
      <w:rPr>
        <w:noProof/>
      </w:rPr>
      <w:drawing>
        <wp:anchor distT="0" distB="0" distL="114300" distR="114300" simplePos="0" relativeHeight="251660288" behindDoc="1" locked="0" layoutInCell="1" allowOverlap="1" wp14:anchorId="5E74A431" wp14:editId="1E0D045E">
          <wp:simplePos x="0" y="0"/>
          <wp:positionH relativeFrom="column">
            <wp:posOffset>1938020</wp:posOffset>
          </wp:positionH>
          <wp:positionV relativeFrom="paragraph">
            <wp:posOffset>-219075</wp:posOffset>
          </wp:positionV>
          <wp:extent cx="1781175" cy="786765"/>
          <wp:effectExtent l="0" t="0" r="0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8FD6E68" wp14:editId="69847625">
          <wp:simplePos x="0" y="0"/>
          <wp:positionH relativeFrom="column">
            <wp:posOffset>116840</wp:posOffset>
          </wp:positionH>
          <wp:positionV relativeFrom="paragraph">
            <wp:posOffset>-154940</wp:posOffset>
          </wp:positionV>
          <wp:extent cx="678815" cy="665480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817FA0" wp14:editId="5F814ED3">
              <wp:simplePos x="0" y="0"/>
              <wp:positionH relativeFrom="margin">
                <wp:posOffset>4083050</wp:posOffset>
              </wp:positionH>
              <wp:positionV relativeFrom="margin">
                <wp:posOffset>-1148080</wp:posOffset>
              </wp:positionV>
              <wp:extent cx="2138045" cy="760730"/>
              <wp:effectExtent l="0" t="0" r="0" b="0"/>
              <wp:wrapTight wrapText="bothSides">
                <wp:wrapPolygon edited="0">
                  <wp:start x="0" y="0"/>
                  <wp:lineTo x="0" y="21095"/>
                  <wp:lineTo x="21363" y="21095"/>
                  <wp:lineTo x="21363" y="0"/>
                  <wp:lineTo x="0" y="0"/>
                </wp:wrapPolygon>
              </wp:wrapTight>
              <wp:docPr id="2" name="Pravokot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38045" cy="760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3C09C98F" w14:textId="77777777" w:rsidR="00C96BB3" w:rsidRPr="00F0626F" w:rsidRDefault="00C96BB3" w:rsidP="00CC5C2B">
                          <w:pPr>
                            <w:pBdr>
                              <w:right w:val="single" w:sz="4" w:space="4" w:color="auto"/>
                            </w:pBdr>
                            <w:spacing w:line="360" w:lineRule="auto"/>
                            <w:jc w:val="right"/>
                            <w:rPr>
                              <w:rFonts w:ascii="Candara" w:hAnsi="Candara"/>
                              <w:szCs w:val="28"/>
                            </w:rPr>
                          </w:pPr>
                          <w:r w:rsidRPr="00F0626F">
                            <w:rPr>
                              <w:rFonts w:ascii="Candara" w:hAnsi="Candara"/>
                              <w:szCs w:val="28"/>
                            </w:rPr>
                            <w:t xml:space="preserve">Štefanov trg 9, SI-8333  Semič </w:t>
                          </w:r>
                        </w:p>
                        <w:p w14:paraId="5E8641C6" w14:textId="77777777" w:rsidR="00C96BB3" w:rsidRPr="00F0626F" w:rsidRDefault="00C96BB3" w:rsidP="00CC5C2B">
                          <w:pPr>
                            <w:pBdr>
                              <w:right w:val="single" w:sz="4" w:space="4" w:color="auto"/>
                            </w:pBdr>
                            <w:spacing w:line="360" w:lineRule="auto"/>
                            <w:jc w:val="right"/>
                            <w:rPr>
                              <w:rFonts w:ascii="Candara" w:hAnsi="Candara"/>
                              <w:szCs w:val="28"/>
                            </w:rPr>
                          </w:pPr>
                          <w:r w:rsidRPr="00F0626F">
                            <w:rPr>
                              <w:rFonts w:ascii="Candara" w:hAnsi="Candara"/>
                              <w:szCs w:val="28"/>
                            </w:rPr>
                            <w:t>t: +386 (07) 35 65 360</w:t>
                          </w:r>
                        </w:p>
                        <w:p w14:paraId="5F962610" w14:textId="77777777" w:rsidR="00C96BB3" w:rsidRPr="00F0626F" w:rsidRDefault="00C96BB3" w:rsidP="00CC5C2B">
                          <w:pPr>
                            <w:pBdr>
                              <w:right w:val="single" w:sz="4" w:space="4" w:color="auto"/>
                            </w:pBdr>
                            <w:jc w:val="right"/>
                            <w:rPr>
                              <w:rFonts w:ascii="Candara" w:hAnsi="Candara"/>
                              <w:szCs w:val="28"/>
                            </w:rPr>
                          </w:pPr>
                          <w:r w:rsidRPr="00F0626F">
                            <w:rPr>
                              <w:rFonts w:ascii="Candara" w:hAnsi="Candara"/>
                              <w:szCs w:val="28"/>
                            </w:rPr>
                            <w:t>obcina@semic.si</w:t>
                          </w:r>
                          <w:r w:rsidRPr="00F0626F">
                            <w:rPr>
                              <w:rStyle w:val="Hiperpovezava"/>
                              <w:rFonts w:ascii="Candara" w:hAnsi="Candara"/>
                              <w:szCs w:val="28"/>
                            </w:rPr>
                            <w:t xml:space="preserve">, </w:t>
                          </w:r>
                          <w:r w:rsidRPr="00F0626F">
                            <w:rPr>
                              <w:rFonts w:ascii="Candara" w:hAnsi="Candara"/>
                              <w:szCs w:val="28"/>
                            </w:rPr>
                            <w:t>www.semic.si</w:t>
                          </w:r>
                        </w:p>
                        <w:p w14:paraId="78767DBC" w14:textId="77777777" w:rsidR="00C96BB3" w:rsidRDefault="00C96BB3" w:rsidP="00CC5C2B">
                          <w:pPr>
                            <w:pBdr>
                              <w:right w:val="single" w:sz="4" w:space="4" w:color="auto"/>
                            </w:pBd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817FA0" id="Pravokotnik 2" o:spid="_x0000_s1026" style="position:absolute;left:0;text-align:left;margin-left:321.5pt;margin-top:-90.4pt;width:168.35pt;height:59.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" o:allowincell="f" stroked="f">
              <v:textbox>
                <w:txbxContent>
                  <w:p w14:paraId="3C09C98F" w14:textId="77777777" w:rsidR="00C96BB3" w:rsidRPr="00F0626F" w:rsidRDefault="00C96BB3" w:rsidP="00CC5C2B">
                    <w:pPr>
                      <w:pBdr>
                        <w:right w:val="single" w:sz="4" w:space="4" w:color="auto"/>
                      </w:pBdr>
                      <w:spacing w:line="360" w:lineRule="auto"/>
                      <w:jc w:val="right"/>
                      <w:rPr>
                        <w:rFonts w:ascii="Candara" w:hAnsi="Candara"/>
                        <w:szCs w:val="28"/>
                      </w:rPr>
                    </w:pPr>
                    <w:r w:rsidRPr="00F0626F">
                      <w:rPr>
                        <w:rFonts w:ascii="Candara" w:hAnsi="Candara"/>
                        <w:szCs w:val="28"/>
                      </w:rPr>
                      <w:t xml:space="preserve">Štefanov trg 9, SI-8333  Semič </w:t>
                    </w:r>
                  </w:p>
                  <w:p w14:paraId="5E8641C6" w14:textId="77777777" w:rsidR="00C96BB3" w:rsidRPr="00F0626F" w:rsidRDefault="00C96BB3" w:rsidP="00CC5C2B">
                    <w:pPr>
                      <w:pBdr>
                        <w:right w:val="single" w:sz="4" w:space="4" w:color="auto"/>
                      </w:pBdr>
                      <w:spacing w:line="360" w:lineRule="auto"/>
                      <w:jc w:val="right"/>
                      <w:rPr>
                        <w:rFonts w:ascii="Candara" w:hAnsi="Candara"/>
                        <w:szCs w:val="28"/>
                      </w:rPr>
                    </w:pPr>
                    <w:r w:rsidRPr="00F0626F">
                      <w:rPr>
                        <w:rFonts w:ascii="Candara" w:hAnsi="Candara"/>
                        <w:szCs w:val="28"/>
                      </w:rPr>
                      <w:t>t: +386 (07) 35 65 360</w:t>
                    </w:r>
                  </w:p>
                  <w:p w14:paraId="5F962610" w14:textId="77777777" w:rsidR="00C96BB3" w:rsidRPr="00F0626F" w:rsidRDefault="00C96BB3" w:rsidP="00CC5C2B">
                    <w:pPr>
                      <w:pBdr>
                        <w:right w:val="single" w:sz="4" w:space="4" w:color="auto"/>
                      </w:pBdr>
                      <w:jc w:val="right"/>
                      <w:rPr>
                        <w:rFonts w:ascii="Candara" w:hAnsi="Candara"/>
                        <w:szCs w:val="28"/>
                      </w:rPr>
                    </w:pPr>
                    <w:r w:rsidRPr="00F0626F">
                      <w:rPr>
                        <w:rFonts w:ascii="Candara" w:hAnsi="Candara"/>
                        <w:szCs w:val="28"/>
                      </w:rPr>
                      <w:t>obcina@semic.si</w:t>
                    </w:r>
                    <w:r w:rsidRPr="00F0626F">
                      <w:rPr>
                        <w:rStyle w:val="Hiperpovezava"/>
                        <w:rFonts w:ascii="Candara" w:hAnsi="Candara"/>
                        <w:szCs w:val="28"/>
                      </w:rPr>
                      <w:t xml:space="preserve">, </w:t>
                    </w:r>
                    <w:r w:rsidRPr="00F0626F">
                      <w:rPr>
                        <w:rFonts w:ascii="Candara" w:hAnsi="Candara"/>
                        <w:szCs w:val="28"/>
                      </w:rPr>
                      <w:t>www.semic.si</w:t>
                    </w:r>
                  </w:p>
                  <w:p w14:paraId="78767DBC" w14:textId="77777777" w:rsidR="00C96BB3" w:rsidRDefault="00C96BB3" w:rsidP="00CC5C2B">
                    <w:pPr>
                      <w:pBdr>
                        <w:right w:val="single" w:sz="4" w:space="4" w:color="auto"/>
                      </w:pBd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tight" anchorx="margin" anchory="margin"/>
            </v:rect>
          </w:pict>
        </mc:Fallback>
      </mc:AlternateContent>
    </w:r>
    <w:r>
      <w:t xml:space="preserve">                                                      </w:t>
    </w:r>
  </w:p>
  <w:p w14:paraId="4DF9597F" w14:textId="77777777" w:rsidR="00C96BB3" w:rsidRPr="00051AC4" w:rsidRDefault="00C96BB3" w:rsidP="00CC5C2B">
    <w:pPr>
      <w:tabs>
        <w:tab w:val="center" w:pos="4536"/>
        <w:tab w:val="right" w:pos="9072"/>
      </w:tabs>
      <w:rPr>
        <w:rFonts w:ascii="Candara" w:eastAsia="Calibri" w:hAnsi="Candara"/>
        <w:sz w:val="26"/>
        <w:szCs w:val="26"/>
        <w:lang w:val="sv-SE"/>
      </w:rPr>
    </w:pPr>
  </w:p>
  <w:p w14:paraId="64980286" w14:textId="77777777" w:rsidR="00BB080D" w:rsidRPr="00BB080D" w:rsidRDefault="00BB080D" w:rsidP="00CC5C2B">
    <w:pPr>
      <w:tabs>
        <w:tab w:val="center" w:pos="4536"/>
        <w:tab w:val="right" w:pos="9072"/>
      </w:tabs>
      <w:rPr>
        <w:rFonts w:ascii="Candara" w:eastAsia="Calibri" w:hAnsi="Candara"/>
        <w:sz w:val="14"/>
        <w:szCs w:val="14"/>
        <w:lang w:val="sv-SE"/>
      </w:rPr>
    </w:pPr>
  </w:p>
  <w:p w14:paraId="66025980" w14:textId="71B3C11A" w:rsidR="00C96BB3" w:rsidRPr="00BB080D" w:rsidRDefault="00BB080D" w:rsidP="00CC5C2B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</w:rPr>
    </w:pPr>
    <w:r>
      <w:rPr>
        <w:rFonts w:ascii="Candara" w:eastAsia="Calibri" w:hAnsi="Candara"/>
        <w:sz w:val="22"/>
        <w:szCs w:val="22"/>
        <w:lang w:val="sv-SE"/>
      </w:rPr>
      <w:t xml:space="preserve"> </w:t>
    </w:r>
    <w:r w:rsidR="00C96BB3" w:rsidRPr="00BB080D">
      <w:rPr>
        <w:rFonts w:ascii="Candara" w:eastAsia="Calibri" w:hAnsi="Candara"/>
        <w:sz w:val="22"/>
        <w:szCs w:val="22"/>
        <w:lang w:val="sv-SE"/>
      </w:rPr>
      <w:t>OBČINA SEMIČ</w:t>
    </w:r>
    <w:r w:rsidR="00C96BB3" w:rsidRPr="00BB080D">
      <w:rPr>
        <w:rFonts w:ascii="Candara" w:eastAsia="Calibri" w:hAnsi="Candara"/>
        <w:sz w:val="22"/>
        <w:szCs w:val="22"/>
        <w:lang w:val="sv-SE"/>
      </w:rPr>
      <w:tab/>
    </w:r>
  </w:p>
  <w:bookmarkEnd w:id="13"/>
  <w:p w14:paraId="03307B50" w14:textId="77777777" w:rsidR="00C96BB3" w:rsidRDefault="00C96BB3" w:rsidP="00A865E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25C58"/>
    <w:multiLevelType w:val="hybridMultilevel"/>
    <w:tmpl w:val="CEF04466"/>
    <w:lvl w:ilvl="0" w:tplc="187A6F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3C6D"/>
    <w:multiLevelType w:val="hybridMultilevel"/>
    <w:tmpl w:val="C1E87E74"/>
    <w:lvl w:ilvl="0" w:tplc="187A6F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53651"/>
    <w:multiLevelType w:val="hybridMultilevel"/>
    <w:tmpl w:val="7DAC9CC4"/>
    <w:lvl w:ilvl="0" w:tplc="FE42E34C">
      <w:start w:val="83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50418"/>
    <w:multiLevelType w:val="hybridMultilevel"/>
    <w:tmpl w:val="87F4266A"/>
    <w:lvl w:ilvl="0" w:tplc="187A6F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A274A"/>
    <w:multiLevelType w:val="hybridMultilevel"/>
    <w:tmpl w:val="F4089848"/>
    <w:lvl w:ilvl="0" w:tplc="7DDE12F4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CB258A"/>
    <w:multiLevelType w:val="hybridMultilevel"/>
    <w:tmpl w:val="E0688C58"/>
    <w:lvl w:ilvl="0" w:tplc="187A6F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826E6"/>
    <w:multiLevelType w:val="hybridMultilevel"/>
    <w:tmpl w:val="AC500EA6"/>
    <w:lvl w:ilvl="0" w:tplc="4C745C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/>
        <w:color w:val="auto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F4B65"/>
    <w:multiLevelType w:val="hybridMultilevel"/>
    <w:tmpl w:val="909E82E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F420D0"/>
    <w:multiLevelType w:val="hybridMultilevel"/>
    <w:tmpl w:val="146E041E"/>
    <w:lvl w:ilvl="0" w:tplc="187A6F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74C17"/>
    <w:multiLevelType w:val="hybridMultilevel"/>
    <w:tmpl w:val="EF007660"/>
    <w:lvl w:ilvl="0" w:tplc="187A6F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B204B"/>
    <w:multiLevelType w:val="hybridMultilevel"/>
    <w:tmpl w:val="4072C1EE"/>
    <w:lvl w:ilvl="0" w:tplc="187A6F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24420"/>
    <w:multiLevelType w:val="hybridMultilevel"/>
    <w:tmpl w:val="5BA8A5C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4D6CBF"/>
    <w:multiLevelType w:val="hybridMultilevel"/>
    <w:tmpl w:val="8034C90A"/>
    <w:lvl w:ilvl="0" w:tplc="0424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508"/>
        </w:tabs>
        <w:ind w:left="1508" w:hanging="360"/>
      </w:pPr>
    </w:lvl>
    <w:lvl w:ilvl="2" w:tplc="04240005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3" w15:restartNumberingAfterBreak="0">
    <w:nsid w:val="2B674139"/>
    <w:multiLevelType w:val="hybridMultilevel"/>
    <w:tmpl w:val="F0D857E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4CCC7C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375BB5"/>
    <w:multiLevelType w:val="hybridMultilevel"/>
    <w:tmpl w:val="EFCC063A"/>
    <w:lvl w:ilvl="0" w:tplc="7DDE12F4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0817D5"/>
    <w:multiLevelType w:val="hybridMultilevel"/>
    <w:tmpl w:val="D168FF90"/>
    <w:lvl w:ilvl="0" w:tplc="187A6F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71382"/>
    <w:multiLevelType w:val="hybridMultilevel"/>
    <w:tmpl w:val="0770A982"/>
    <w:lvl w:ilvl="0" w:tplc="187A6F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D6F68"/>
    <w:multiLevelType w:val="hybridMultilevel"/>
    <w:tmpl w:val="DE4EEC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46D9D"/>
    <w:multiLevelType w:val="hybridMultilevel"/>
    <w:tmpl w:val="FC1C724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C4211"/>
    <w:multiLevelType w:val="hybridMultilevel"/>
    <w:tmpl w:val="A0D6B32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9DED1D4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10B2D"/>
    <w:multiLevelType w:val="hybridMultilevel"/>
    <w:tmpl w:val="0A2A5FCA"/>
    <w:lvl w:ilvl="0" w:tplc="0424000F">
      <w:start w:val="1"/>
      <w:numFmt w:val="decimal"/>
      <w:lvlText w:val="%1."/>
      <w:lvlJc w:val="left"/>
      <w:pPr>
        <w:tabs>
          <w:tab w:val="num" w:pos="4464"/>
        </w:tabs>
        <w:ind w:left="4464" w:hanging="360"/>
      </w:p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D46EE7"/>
    <w:multiLevelType w:val="hybridMultilevel"/>
    <w:tmpl w:val="920680D8"/>
    <w:lvl w:ilvl="0" w:tplc="7DDE12F4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062AC4"/>
    <w:multiLevelType w:val="hybridMultilevel"/>
    <w:tmpl w:val="94785E2E"/>
    <w:lvl w:ilvl="0" w:tplc="187A6F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D6749"/>
    <w:multiLevelType w:val="hybridMultilevel"/>
    <w:tmpl w:val="42D8E372"/>
    <w:lvl w:ilvl="0" w:tplc="7DDE12F4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3F835556"/>
    <w:multiLevelType w:val="hybridMultilevel"/>
    <w:tmpl w:val="1830714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EC7B9E"/>
    <w:multiLevelType w:val="hybridMultilevel"/>
    <w:tmpl w:val="50D69CCC"/>
    <w:lvl w:ilvl="0" w:tplc="187A6F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66C6D"/>
    <w:multiLevelType w:val="hybridMultilevel"/>
    <w:tmpl w:val="E6D4103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3A7B81"/>
    <w:multiLevelType w:val="hybridMultilevel"/>
    <w:tmpl w:val="AEBC044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53F28"/>
    <w:multiLevelType w:val="hybridMultilevel"/>
    <w:tmpl w:val="98FA2EA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D51779"/>
    <w:multiLevelType w:val="hybridMultilevel"/>
    <w:tmpl w:val="D6CAB8F6"/>
    <w:lvl w:ilvl="0" w:tplc="2DB006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2D5FCB"/>
    <w:multiLevelType w:val="hybridMultilevel"/>
    <w:tmpl w:val="A0D6B32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9DED1D4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75B96"/>
    <w:multiLevelType w:val="hybridMultilevel"/>
    <w:tmpl w:val="23E8D6A8"/>
    <w:lvl w:ilvl="0" w:tplc="187A6F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91895"/>
    <w:multiLevelType w:val="hybridMultilevel"/>
    <w:tmpl w:val="91947346"/>
    <w:lvl w:ilvl="0" w:tplc="B48847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129E4"/>
    <w:multiLevelType w:val="hybridMultilevel"/>
    <w:tmpl w:val="B8E23C44"/>
    <w:lvl w:ilvl="0" w:tplc="70CE0160">
      <w:start w:val="2"/>
      <w:numFmt w:val="bullet"/>
      <w:lvlText w:val="-"/>
      <w:lvlJc w:val="left"/>
      <w:pPr>
        <w:ind w:left="360" w:hanging="360"/>
      </w:p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33173D"/>
    <w:multiLevelType w:val="hybridMultilevel"/>
    <w:tmpl w:val="4A8EA3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580CBD"/>
    <w:multiLevelType w:val="hybridMultilevel"/>
    <w:tmpl w:val="C5F61A40"/>
    <w:lvl w:ilvl="0" w:tplc="187A6F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572C4"/>
    <w:multiLevelType w:val="multilevel"/>
    <w:tmpl w:val="5EEE6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225164"/>
    <w:multiLevelType w:val="hybridMultilevel"/>
    <w:tmpl w:val="70586A1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5919E3"/>
    <w:multiLevelType w:val="hybridMultilevel"/>
    <w:tmpl w:val="A42CB5C6"/>
    <w:lvl w:ilvl="0" w:tplc="B43E4A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66740A"/>
    <w:multiLevelType w:val="hybridMultilevel"/>
    <w:tmpl w:val="72EC3956"/>
    <w:lvl w:ilvl="0" w:tplc="8A5C88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6211F7"/>
    <w:multiLevelType w:val="hybridMultilevel"/>
    <w:tmpl w:val="06BE0276"/>
    <w:lvl w:ilvl="0" w:tplc="FCE204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B143BE"/>
    <w:multiLevelType w:val="hybridMultilevel"/>
    <w:tmpl w:val="E294EB4E"/>
    <w:lvl w:ilvl="0" w:tplc="0F243D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7126C3"/>
    <w:multiLevelType w:val="hybridMultilevel"/>
    <w:tmpl w:val="0EDEB2C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6161711"/>
    <w:multiLevelType w:val="hybridMultilevel"/>
    <w:tmpl w:val="95B858A4"/>
    <w:lvl w:ilvl="0" w:tplc="0424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AB5432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5" w15:restartNumberingAfterBreak="0">
    <w:nsid w:val="693443D6"/>
    <w:multiLevelType w:val="singleLevel"/>
    <w:tmpl w:val="69E4D0F6"/>
    <w:lvl w:ilvl="0">
      <w:start w:val="1000"/>
      <w:numFmt w:val="decimal"/>
      <w:pStyle w:val="Naslov3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46" w15:restartNumberingAfterBreak="0">
    <w:nsid w:val="6B2D7E20"/>
    <w:multiLevelType w:val="hybridMultilevel"/>
    <w:tmpl w:val="FACAC47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5E40C8A"/>
    <w:multiLevelType w:val="hybridMultilevel"/>
    <w:tmpl w:val="CC90290A"/>
    <w:lvl w:ilvl="0" w:tplc="D58A85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3F06F0"/>
    <w:multiLevelType w:val="hybridMultilevel"/>
    <w:tmpl w:val="851020EC"/>
    <w:lvl w:ilvl="0" w:tplc="A748ED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9"/>
  </w:num>
  <w:num w:numId="3">
    <w:abstractNumId w:val="48"/>
  </w:num>
  <w:num w:numId="4">
    <w:abstractNumId w:val="16"/>
  </w:num>
  <w:num w:numId="5">
    <w:abstractNumId w:val="31"/>
  </w:num>
  <w:num w:numId="6">
    <w:abstractNumId w:val="35"/>
  </w:num>
  <w:num w:numId="7">
    <w:abstractNumId w:val="25"/>
  </w:num>
  <w:num w:numId="8">
    <w:abstractNumId w:val="22"/>
  </w:num>
  <w:num w:numId="9">
    <w:abstractNumId w:val="9"/>
  </w:num>
  <w:num w:numId="10">
    <w:abstractNumId w:val="0"/>
  </w:num>
  <w:num w:numId="11">
    <w:abstractNumId w:val="1"/>
  </w:num>
  <w:num w:numId="12">
    <w:abstractNumId w:val="6"/>
  </w:num>
  <w:num w:numId="13">
    <w:abstractNumId w:val="19"/>
  </w:num>
  <w:num w:numId="14">
    <w:abstractNumId w:val="30"/>
  </w:num>
  <w:num w:numId="15">
    <w:abstractNumId w:val="10"/>
  </w:num>
  <w:num w:numId="16">
    <w:abstractNumId w:val="34"/>
  </w:num>
  <w:num w:numId="17">
    <w:abstractNumId w:val="47"/>
  </w:num>
  <w:num w:numId="18">
    <w:abstractNumId w:val="5"/>
  </w:num>
  <w:num w:numId="19">
    <w:abstractNumId w:val="8"/>
  </w:num>
  <w:num w:numId="20">
    <w:abstractNumId w:val="43"/>
  </w:num>
  <w:num w:numId="21">
    <w:abstractNumId w:val="15"/>
  </w:num>
  <w:num w:numId="22">
    <w:abstractNumId w:val="32"/>
  </w:num>
  <w:num w:numId="23">
    <w:abstractNumId w:val="38"/>
  </w:num>
  <w:num w:numId="24">
    <w:abstractNumId w:val="24"/>
  </w:num>
  <w:num w:numId="25">
    <w:abstractNumId w:val="13"/>
  </w:num>
  <w:num w:numId="26">
    <w:abstractNumId w:val="37"/>
  </w:num>
  <w:num w:numId="27">
    <w:abstractNumId w:val="12"/>
  </w:num>
  <w:num w:numId="28">
    <w:abstractNumId w:val="7"/>
  </w:num>
  <w:num w:numId="29">
    <w:abstractNumId w:val="3"/>
  </w:num>
  <w:num w:numId="30">
    <w:abstractNumId w:val="26"/>
  </w:num>
  <w:num w:numId="31">
    <w:abstractNumId w:val="44"/>
  </w:num>
  <w:num w:numId="32">
    <w:abstractNumId w:val="46"/>
  </w:num>
  <w:num w:numId="33">
    <w:abstractNumId w:val="11"/>
  </w:num>
  <w:num w:numId="34">
    <w:abstractNumId w:val="18"/>
  </w:num>
  <w:num w:numId="35">
    <w:abstractNumId w:val="28"/>
  </w:num>
  <w:num w:numId="36">
    <w:abstractNumId w:val="41"/>
  </w:num>
  <w:num w:numId="37">
    <w:abstractNumId w:val="20"/>
  </w:num>
  <w:num w:numId="38">
    <w:abstractNumId w:val="27"/>
  </w:num>
  <w:num w:numId="39">
    <w:abstractNumId w:val="2"/>
  </w:num>
  <w:num w:numId="40">
    <w:abstractNumId w:val="36"/>
  </w:num>
  <w:num w:numId="41">
    <w:abstractNumId w:val="17"/>
  </w:num>
  <w:num w:numId="42">
    <w:abstractNumId w:val="42"/>
  </w:num>
  <w:num w:numId="43">
    <w:abstractNumId w:val="21"/>
  </w:num>
  <w:num w:numId="44">
    <w:abstractNumId w:val="40"/>
  </w:num>
  <w:num w:numId="45">
    <w:abstractNumId w:val="14"/>
  </w:num>
  <w:num w:numId="46">
    <w:abstractNumId w:val="4"/>
  </w:num>
  <w:num w:numId="47">
    <w:abstractNumId w:val="23"/>
  </w:num>
  <w:num w:numId="48">
    <w:abstractNumId w:val="33"/>
  </w:num>
  <w:num w:numId="49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BC9"/>
    <w:rsid w:val="000025F7"/>
    <w:rsid w:val="00012ED2"/>
    <w:rsid w:val="000162DC"/>
    <w:rsid w:val="00016343"/>
    <w:rsid w:val="00030528"/>
    <w:rsid w:val="0003116E"/>
    <w:rsid w:val="000411D9"/>
    <w:rsid w:val="00044813"/>
    <w:rsid w:val="000622A2"/>
    <w:rsid w:val="00086224"/>
    <w:rsid w:val="000A0412"/>
    <w:rsid w:val="000A6D87"/>
    <w:rsid w:val="000B0F78"/>
    <w:rsid w:val="000C667F"/>
    <w:rsid w:val="000D4203"/>
    <w:rsid w:val="000E5E2A"/>
    <w:rsid w:val="00135BEC"/>
    <w:rsid w:val="00136772"/>
    <w:rsid w:val="00143F71"/>
    <w:rsid w:val="00147BF4"/>
    <w:rsid w:val="0017666D"/>
    <w:rsid w:val="00197874"/>
    <w:rsid w:val="001A0E20"/>
    <w:rsid w:val="001A40E1"/>
    <w:rsid w:val="001B074F"/>
    <w:rsid w:val="001B22B0"/>
    <w:rsid w:val="001B7C45"/>
    <w:rsid w:val="001C36FA"/>
    <w:rsid w:val="001C47E4"/>
    <w:rsid w:val="001D0DD3"/>
    <w:rsid w:val="001E3F9B"/>
    <w:rsid w:val="001E586A"/>
    <w:rsid w:val="001F1DA9"/>
    <w:rsid w:val="001F6795"/>
    <w:rsid w:val="00204E97"/>
    <w:rsid w:val="00205126"/>
    <w:rsid w:val="002341BC"/>
    <w:rsid w:val="00246277"/>
    <w:rsid w:val="00254728"/>
    <w:rsid w:val="00265BD4"/>
    <w:rsid w:val="002701D3"/>
    <w:rsid w:val="00297B2A"/>
    <w:rsid w:val="002A63EA"/>
    <w:rsid w:val="002B17EE"/>
    <w:rsid w:val="002C02C2"/>
    <w:rsid w:val="002E096F"/>
    <w:rsid w:val="002E79BD"/>
    <w:rsid w:val="002F71A5"/>
    <w:rsid w:val="00305546"/>
    <w:rsid w:val="0030752E"/>
    <w:rsid w:val="00345D13"/>
    <w:rsid w:val="00350392"/>
    <w:rsid w:val="00351FE3"/>
    <w:rsid w:val="00375E8E"/>
    <w:rsid w:val="00383F46"/>
    <w:rsid w:val="0039078A"/>
    <w:rsid w:val="0039263C"/>
    <w:rsid w:val="003965A4"/>
    <w:rsid w:val="003B0CBF"/>
    <w:rsid w:val="003C4827"/>
    <w:rsid w:val="003D4654"/>
    <w:rsid w:val="003E50F9"/>
    <w:rsid w:val="003F1CF4"/>
    <w:rsid w:val="00401AC2"/>
    <w:rsid w:val="00405F46"/>
    <w:rsid w:val="00415DFC"/>
    <w:rsid w:val="00421211"/>
    <w:rsid w:val="00430008"/>
    <w:rsid w:val="004334A3"/>
    <w:rsid w:val="004536D9"/>
    <w:rsid w:val="00454630"/>
    <w:rsid w:val="004574FE"/>
    <w:rsid w:val="004A1144"/>
    <w:rsid w:val="004B104E"/>
    <w:rsid w:val="004B2D6A"/>
    <w:rsid w:val="004C4A9B"/>
    <w:rsid w:val="004E1352"/>
    <w:rsid w:val="004F1AE5"/>
    <w:rsid w:val="004F2592"/>
    <w:rsid w:val="00505A5B"/>
    <w:rsid w:val="00506115"/>
    <w:rsid w:val="00512CED"/>
    <w:rsid w:val="0051401A"/>
    <w:rsid w:val="00543F5A"/>
    <w:rsid w:val="00551B7B"/>
    <w:rsid w:val="00562802"/>
    <w:rsid w:val="005820AA"/>
    <w:rsid w:val="00593A8A"/>
    <w:rsid w:val="005B08D8"/>
    <w:rsid w:val="005C02C9"/>
    <w:rsid w:val="005C2334"/>
    <w:rsid w:val="005D65D6"/>
    <w:rsid w:val="005D7B4F"/>
    <w:rsid w:val="005E687C"/>
    <w:rsid w:val="005F0D30"/>
    <w:rsid w:val="005F2656"/>
    <w:rsid w:val="005F58A0"/>
    <w:rsid w:val="00610BB5"/>
    <w:rsid w:val="006306A7"/>
    <w:rsid w:val="00632958"/>
    <w:rsid w:val="00641A05"/>
    <w:rsid w:val="006428AA"/>
    <w:rsid w:val="00656347"/>
    <w:rsid w:val="0066138B"/>
    <w:rsid w:val="00663F6E"/>
    <w:rsid w:val="00683B32"/>
    <w:rsid w:val="006855ED"/>
    <w:rsid w:val="00694116"/>
    <w:rsid w:val="006965E7"/>
    <w:rsid w:val="006A1661"/>
    <w:rsid w:val="006B33BD"/>
    <w:rsid w:val="006C16AD"/>
    <w:rsid w:val="006D2613"/>
    <w:rsid w:val="0070454E"/>
    <w:rsid w:val="00710B29"/>
    <w:rsid w:val="007129D5"/>
    <w:rsid w:val="00720A26"/>
    <w:rsid w:val="007332A7"/>
    <w:rsid w:val="00753C26"/>
    <w:rsid w:val="007648AB"/>
    <w:rsid w:val="007C2D18"/>
    <w:rsid w:val="007F171F"/>
    <w:rsid w:val="007F249F"/>
    <w:rsid w:val="007F3E11"/>
    <w:rsid w:val="007F4636"/>
    <w:rsid w:val="00836956"/>
    <w:rsid w:val="00836DB8"/>
    <w:rsid w:val="00886B76"/>
    <w:rsid w:val="008A258A"/>
    <w:rsid w:val="008A4C27"/>
    <w:rsid w:val="008B10D3"/>
    <w:rsid w:val="008D02F7"/>
    <w:rsid w:val="008F3A93"/>
    <w:rsid w:val="00911072"/>
    <w:rsid w:val="00921710"/>
    <w:rsid w:val="00934653"/>
    <w:rsid w:val="00934741"/>
    <w:rsid w:val="00935C88"/>
    <w:rsid w:val="009504F2"/>
    <w:rsid w:val="00963861"/>
    <w:rsid w:val="00965B6C"/>
    <w:rsid w:val="009C45E5"/>
    <w:rsid w:val="009C4718"/>
    <w:rsid w:val="009D7095"/>
    <w:rsid w:val="009E66E5"/>
    <w:rsid w:val="009F6209"/>
    <w:rsid w:val="009F77F6"/>
    <w:rsid w:val="00A00B1B"/>
    <w:rsid w:val="00A07559"/>
    <w:rsid w:val="00A11529"/>
    <w:rsid w:val="00A25B5A"/>
    <w:rsid w:val="00A5393F"/>
    <w:rsid w:val="00A637F5"/>
    <w:rsid w:val="00A63BAB"/>
    <w:rsid w:val="00A67137"/>
    <w:rsid w:val="00A7249F"/>
    <w:rsid w:val="00A81203"/>
    <w:rsid w:val="00A85607"/>
    <w:rsid w:val="00A865EE"/>
    <w:rsid w:val="00AB27D2"/>
    <w:rsid w:val="00AC0BEC"/>
    <w:rsid w:val="00AC2BC9"/>
    <w:rsid w:val="00AD55F1"/>
    <w:rsid w:val="00AD7CF5"/>
    <w:rsid w:val="00AF1877"/>
    <w:rsid w:val="00B03378"/>
    <w:rsid w:val="00B03479"/>
    <w:rsid w:val="00B1022A"/>
    <w:rsid w:val="00B1126F"/>
    <w:rsid w:val="00B233E7"/>
    <w:rsid w:val="00B23B06"/>
    <w:rsid w:val="00B640FE"/>
    <w:rsid w:val="00B726E1"/>
    <w:rsid w:val="00B8011A"/>
    <w:rsid w:val="00B9079D"/>
    <w:rsid w:val="00B95167"/>
    <w:rsid w:val="00BB080D"/>
    <w:rsid w:val="00BB626C"/>
    <w:rsid w:val="00BC01E5"/>
    <w:rsid w:val="00BC151D"/>
    <w:rsid w:val="00C333EE"/>
    <w:rsid w:val="00C43DCE"/>
    <w:rsid w:val="00C65FEC"/>
    <w:rsid w:val="00C94F18"/>
    <w:rsid w:val="00C96BB3"/>
    <w:rsid w:val="00CA34FE"/>
    <w:rsid w:val="00CA3FBA"/>
    <w:rsid w:val="00CB3DCF"/>
    <w:rsid w:val="00CC5C2B"/>
    <w:rsid w:val="00CD6A0B"/>
    <w:rsid w:val="00CF0DF6"/>
    <w:rsid w:val="00D34406"/>
    <w:rsid w:val="00D40083"/>
    <w:rsid w:val="00D54D62"/>
    <w:rsid w:val="00D66E22"/>
    <w:rsid w:val="00D70CA7"/>
    <w:rsid w:val="00D83B7B"/>
    <w:rsid w:val="00D944BF"/>
    <w:rsid w:val="00D968FD"/>
    <w:rsid w:val="00DC76F3"/>
    <w:rsid w:val="00DD1532"/>
    <w:rsid w:val="00DE4C50"/>
    <w:rsid w:val="00DF646D"/>
    <w:rsid w:val="00E171DD"/>
    <w:rsid w:val="00E200D3"/>
    <w:rsid w:val="00E262B5"/>
    <w:rsid w:val="00E27A39"/>
    <w:rsid w:val="00E3333A"/>
    <w:rsid w:val="00E42056"/>
    <w:rsid w:val="00E53532"/>
    <w:rsid w:val="00E54C20"/>
    <w:rsid w:val="00E57CF6"/>
    <w:rsid w:val="00E77F28"/>
    <w:rsid w:val="00E922A8"/>
    <w:rsid w:val="00EE342D"/>
    <w:rsid w:val="00EE3BBD"/>
    <w:rsid w:val="00EE7E68"/>
    <w:rsid w:val="00EF0272"/>
    <w:rsid w:val="00EF6DFB"/>
    <w:rsid w:val="00EF791F"/>
    <w:rsid w:val="00F02BBB"/>
    <w:rsid w:val="00F14324"/>
    <w:rsid w:val="00F15314"/>
    <w:rsid w:val="00F26EF2"/>
    <w:rsid w:val="00F50DCE"/>
    <w:rsid w:val="00F5690F"/>
    <w:rsid w:val="00F64CD2"/>
    <w:rsid w:val="00F714D9"/>
    <w:rsid w:val="00FA03A6"/>
    <w:rsid w:val="00FA2271"/>
    <w:rsid w:val="00FA41B7"/>
    <w:rsid w:val="00FB2197"/>
    <w:rsid w:val="00FC3D1B"/>
    <w:rsid w:val="00FD017C"/>
    <w:rsid w:val="00FD7532"/>
    <w:rsid w:val="00FE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1A96427"/>
  <w15:chartTrackingRefBased/>
  <w15:docId w15:val="{7C1F2339-76A9-41A7-9514-8448C8C6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9079D"/>
  </w:style>
  <w:style w:type="paragraph" w:styleId="Naslov1">
    <w:name w:val="heading 1"/>
    <w:basedOn w:val="Navaden"/>
    <w:next w:val="Navaden"/>
    <w:qFormat/>
    <w:pPr>
      <w:keepNext/>
      <w:jc w:val="both"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pPr>
      <w:keepNext/>
      <w:jc w:val="both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numPr>
        <w:numId w:val="1"/>
      </w:numPr>
      <w:jc w:val="both"/>
      <w:outlineLvl w:val="2"/>
    </w:pPr>
    <w:rPr>
      <w:b/>
      <w:sz w:val="24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i/>
      <w:sz w:val="24"/>
    </w:rPr>
  </w:style>
  <w:style w:type="paragraph" w:styleId="Naslov5">
    <w:name w:val="heading 5"/>
    <w:basedOn w:val="Navaden"/>
    <w:next w:val="Navaden"/>
    <w:qFormat/>
    <w:pPr>
      <w:keepNext/>
      <w:outlineLvl w:val="4"/>
    </w:pPr>
    <w:rPr>
      <w:sz w:val="24"/>
    </w:rPr>
  </w:style>
  <w:style w:type="paragraph" w:styleId="Naslov6">
    <w:name w:val="heading 6"/>
    <w:basedOn w:val="Navaden"/>
    <w:next w:val="Navaden"/>
    <w:qFormat/>
    <w:rsid w:val="00EE7E68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qFormat/>
    <w:rsid w:val="00EE7E68"/>
    <w:pPr>
      <w:spacing w:before="240" w:after="60"/>
      <w:outlineLvl w:val="6"/>
    </w:pPr>
    <w:rPr>
      <w:sz w:val="24"/>
      <w:szCs w:val="24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pis">
    <w:name w:val="caption"/>
    <w:basedOn w:val="Navaden"/>
    <w:next w:val="Navaden"/>
    <w:qFormat/>
    <w:pPr>
      <w:spacing w:before="120" w:after="120"/>
    </w:pPr>
    <w:rPr>
      <w:b/>
    </w:rPr>
  </w:style>
  <w:style w:type="character" w:styleId="Hiperpovezava">
    <w:name w:val="Hyperlink"/>
    <w:rPr>
      <w:color w:val="0000FF"/>
      <w:u w:val="single"/>
    </w:rPr>
  </w:style>
  <w:style w:type="paragraph" w:styleId="Besedilooblaka">
    <w:name w:val="Balloon Text"/>
    <w:basedOn w:val="Navaden"/>
    <w:semiHidden/>
    <w:rsid w:val="00135BEC"/>
    <w:rPr>
      <w:rFonts w:ascii="Tahoma" w:hAnsi="Tahoma" w:cs="Tahoma"/>
      <w:sz w:val="16"/>
      <w:szCs w:val="16"/>
    </w:rPr>
  </w:style>
  <w:style w:type="character" w:customStyle="1" w:styleId="SPREJEM">
    <w:name w:val="SPREJEM"/>
    <w:semiHidden/>
    <w:rsid w:val="00C94F18"/>
    <w:rPr>
      <w:rFonts w:ascii="Arial" w:hAnsi="Arial" w:cs="Arial"/>
      <w:color w:val="000080"/>
      <w:sz w:val="20"/>
      <w:szCs w:val="20"/>
    </w:rPr>
  </w:style>
  <w:style w:type="paragraph" w:styleId="Glava">
    <w:name w:val="header"/>
    <w:basedOn w:val="Navaden"/>
    <w:rsid w:val="001D0DD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1D0DD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1D0DD3"/>
  </w:style>
  <w:style w:type="paragraph" w:styleId="Telobesedila3">
    <w:name w:val="Body Text 3"/>
    <w:basedOn w:val="Navaden"/>
    <w:rsid w:val="00EE7E68"/>
    <w:pPr>
      <w:jc w:val="both"/>
    </w:pPr>
    <w:rPr>
      <w:sz w:val="24"/>
    </w:rPr>
  </w:style>
  <w:style w:type="paragraph" w:styleId="Telobesedila">
    <w:name w:val="Body Text"/>
    <w:basedOn w:val="Navaden"/>
    <w:rsid w:val="00EE7E68"/>
    <w:pPr>
      <w:jc w:val="center"/>
    </w:pPr>
    <w:rPr>
      <w:sz w:val="24"/>
    </w:rPr>
  </w:style>
  <w:style w:type="paragraph" w:customStyle="1" w:styleId="p">
    <w:name w:val="p"/>
    <w:basedOn w:val="Navaden"/>
    <w:rsid w:val="00EE7E68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paragraph" w:styleId="Naslov">
    <w:name w:val="Title"/>
    <w:basedOn w:val="Navaden"/>
    <w:qFormat/>
    <w:rsid w:val="00EE7E68"/>
    <w:pPr>
      <w:jc w:val="center"/>
    </w:pPr>
    <w:rPr>
      <w:b/>
      <w:sz w:val="22"/>
    </w:rPr>
  </w:style>
  <w:style w:type="table" w:styleId="Tabelamrea">
    <w:name w:val="Table Grid"/>
    <w:basedOn w:val="Navadnatabela"/>
    <w:rsid w:val="00EE7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2">
    <w:name w:val="Body Text 2"/>
    <w:basedOn w:val="Navaden"/>
    <w:rsid w:val="00EE7E68"/>
    <w:pPr>
      <w:spacing w:after="120" w:line="480" w:lineRule="auto"/>
    </w:pPr>
    <w:rPr>
      <w:sz w:val="24"/>
      <w:szCs w:val="24"/>
    </w:rPr>
  </w:style>
  <w:style w:type="paragraph" w:styleId="Kazalovsebine1">
    <w:name w:val="toc 1"/>
    <w:basedOn w:val="Napis"/>
    <w:next w:val="Napis"/>
    <w:autoRedefine/>
    <w:semiHidden/>
    <w:rsid w:val="00B23B06"/>
    <w:pPr>
      <w:spacing w:before="0" w:after="0"/>
    </w:pPr>
    <w:rPr>
      <w:rFonts w:ascii="Arial" w:hAnsi="Arial" w:cs="Arial"/>
      <w:b w:val="0"/>
      <w:bCs/>
      <w:sz w:val="22"/>
      <w:szCs w:val="24"/>
    </w:rPr>
  </w:style>
  <w:style w:type="paragraph" w:styleId="Sprotnaopomba-besedilo">
    <w:name w:val="footnote text"/>
    <w:basedOn w:val="Navaden"/>
    <w:semiHidden/>
    <w:rsid w:val="00A7249F"/>
  </w:style>
  <w:style w:type="character" w:styleId="Sprotnaopomba-sklic">
    <w:name w:val="footnote reference"/>
    <w:semiHidden/>
    <w:rsid w:val="00A7249F"/>
    <w:rPr>
      <w:vertAlign w:val="superscript"/>
    </w:rPr>
  </w:style>
  <w:style w:type="table" w:customStyle="1" w:styleId="Tabelamrea1">
    <w:name w:val="Tabela – mreža1"/>
    <w:basedOn w:val="Navadnatabela"/>
    <w:next w:val="Tabelamrea"/>
    <w:uiPriority w:val="59"/>
    <w:rsid w:val="00E420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05126"/>
    <w:pPr>
      <w:ind w:left="708"/>
    </w:pPr>
  </w:style>
  <w:style w:type="table" w:customStyle="1" w:styleId="Tabelamrea2">
    <w:name w:val="Tabela – mreža2"/>
    <w:basedOn w:val="Navadnatabela"/>
    <w:next w:val="Tabelamrea"/>
    <w:uiPriority w:val="59"/>
    <w:rsid w:val="001978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3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0475AD9-8EE0-434A-8749-C8738E15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RUŠTVO VINOGRADNIKOV IZ SEMIČA organizira</vt:lpstr>
    </vt:vector>
  </TitlesOfParts>
  <Company/>
  <LinksUpToDate>false</LinksUpToDate>
  <CharactersWithSpaces>2915</CharactersWithSpaces>
  <SharedDoc>false</SharedDoc>
  <HLinks>
    <vt:vector size="18" baseType="variant">
      <vt:variant>
        <vt:i4>720942</vt:i4>
      </vt:variant>
      <vt:variant>
        <vt:i4>44</vt:i4>
      </vt:variant>
      <vt:variant>
        <vt:i4>0</vt:i4>
      </vt:variant>
      <vt:variant>
        <vt:i4>5</vt:i4>
      </vt:variant>
      <vt:variant>
        <vt:lpwstr>mailto:obcina@semic.si</vt:lpwstr>
      </vt:variant>
      <vt:variant>
        <vt:lpwstr/>
      </vt:variant>
      <vt:variant>
        <vt:i4>655387</vt:i4>
      </vt:variant>
      <vt:variant>
        <vt:i4>41</vt:i4>
      </vt:variant>
      <vt:variant>
        <vt:i4>0</vt:i4>
      </vt:variant>
      <vt:variant>
        <vt:i4>5</vt:i4>
      </vt:variant>
      <vt:variant>
        <vt:lpwstr>http://www.semic.si/</vt:lpwstr>
      </vt:variant>
      <vt:variant>
        <vt:lpwstr/>
      </vt:variant>
      <vt:variant>
        <vt:i4>720942</vt:i4>
      </vt:variant>
      <vt:variant>
        <vt:i4>38</vt:i4>
      </vt:variant>
      <vt:variant>
        <vt:i4>0</vt:i4>
      </vt:variant>
      <vt:variant>
        <vt:i4>5</vt:i4>
      </vt:variant>
      <vt:variant>
        <vt:lpwstr>mailto:obcina@semic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ŠTVO VINOGRADNIKOV IZ SEMIČA organizira</dc:title>
  <dc:subject/>
  <dc:creator>občina semič</dc:creator>
  <cp:keywords/>
  <cp:lastModifiedBy>Renata Bukovec</cp:lastModifiedBy>
  <cp:revision>2</cp:revision>
  <cp:lastPrinted>2020-09-15T10:05:00Z</cp:lastPrinted>
  <dcterms:created xsi:type="dcterms:W3CDTF">2020-09-25T12:45:00Z</dcterms:created>
  <dcterms:modified xsi:type="dcterms:W3CDTF">2020-09-25T12:45:00Z</dcterms:modified>
</cp:coreProperties>
</file>